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B43C055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2C428F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428F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Female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sponseToALAD</w:t>
            </w:r>
            <w:proofErr w:type="spellEnd"/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  <w:proofErr w:type="spellEnd"/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223232FA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  <w:r w:rsidR="004C563C">
              <w:rPr>
                <w:rFonts w:ascii="Times New Roman" w:hAnsi="Times New Roman" w:cs="Times New Roman"/>
                <w:sz w:val="22"/>
                <w:szCs w:val="22"/>
              </w:rPr>
              <w:t>Right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nly retained 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4D3760CD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="00C16847">
        <w:rPr>
          <w:rFonts w:ascii="Times New Roman" w:hAnsi="Times New Roman" w:cs="Times New Roman"/>
        </w:rPr>
        <w:t xml:space="preserve"> in the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 xml:space="preserve">IDs </w:t>
      </w:r>
      <w:r w:rsidR="0036289B">
        <w:rPr>
          <w:rFonts w:ascii="Times New Roman" w:hAnsi="Times New Roman" w:cs="Times New Roman"/>
        </w:rPr>
        <w:t>correspond to</w:t>
      </w:r>
      <w:r w:rsidR="00737D42">
        <w:rPr>
          <w:rFonts w:ascii="Times New Roman" w:hAnsi="Times New Roman" w:cs="Times New Roman"/>
        </w:rPr>
        <w:t xml:space="preserve">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47C530CB" w:rsidR="00F23D9A" w:rsidRPr="00F004B0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04B0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F004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04B0" w:rsidRPr="00F004B0">
              <w:rPr>
                <w:rFonts w:ascii="Times New Roman" w:hAnsi="Times New Roman" w:cs="Times New Roman"/>
                <w:b/>
                <w:bCs/>
              </w:rPr>
              <w:t>displa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7C2C2BFC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04B0">
              <w:rPr>
                <w:rFonts w:ascii="Times New Roman" w:hAnsi="Times New Roman" w:cs="Times New Roman"/>
                <w:b/>
                <w:bCs/>
              </w:rPr>
              <w:t>display</w:t>
            </w:r>
          </w:p>
        </w:tc>
      </w:tr>
      <w:tr w:rsidR="00F004B0" w:rsidRPr="00F23D9A" w14:paraId="33EA09AD" w14:textId="77777777" w:rsidTr="00C43306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BDD44C8" w14:textId="5C7B33E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A4ADE9" w14:textId="4CBB25C4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2B083DC" w14:textId="4369AAA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BF5BF2" w14:textId="5036B91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03748A1" w14:textId="57552C32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</w:tr>
      <w:tr w:rsidR="00F004B0" w:rsidRPr="00F23D9A" w14:paraId="19A4BBF4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061558F5" w14:textId="71E27D55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7C02506B" w14:textId="297DC66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7FD41985" w14:textId="5BCC4A4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06E3FEE1" w14:textId="402401C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10</w:t>
            </w:r>
          </w:p>
        </w:tc>
        <w:tc>
          <w:tcPr>
            <w:tcW w:w="1530" w:type="dxa"/>
            <w:noWrap/>
            <w:vAlign w:val="bottom"/>
            <w:hideMark/>
          </w:tcPr>
          <w:p w14:paraId="73B59F14" w14:textId="05EA20A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26</w:t>
            </w:r>
          </w:p>
        </w:tc>
      </w:tr>
      <w:tr w:rsidR="00F004B0" w:rsidRPr="00F23D9A" w14:paraId="447E0BE9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646C2990" w14:textId="0D6E629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30" w:type="dxa"/>
            <w:noWrap/>
            <w:vAlign w:val="bottom"/>
            <w:hideMark/>
          </w:tcPr>
          <w:p w14:paraId="2483613D" w14:textId="3C6620E6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23" w:type="dxa"/>
            <w:noWrap/>
            <w:vAlign w:val="bottom"/>
            <w:hideMark/>
          </w:tcPr>
          <w:p w14:paraId="5F363886" w14:textId="32A5E6E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8" w:type="dxa"/>
            <w:noWrap/>
            <w:vAlign w:val="bottom"/>
            <w:hideMark/>
          </w:tcPr>
          <w:p w14:paraId="3E2364F1" w14:textId="74F4D423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6-24</w:t>
            </w:r>
          </w:p>
        </w:tc>
        <w:tc>
          <w:tcPr>
            <w:tcW w:w="1530" w:type="dxa"/>
            <w:noWrap/>
            <w:vAlign w:val="bottom"/>
            <w:hideMark/>
          </w:tcPr>
          <w:p w14:paraId="6EE4397B" w14:textId="66C8D9C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</w:tr>
      <w:tr w:rsidR="00F004B0" w:rsidRPr="00F23D9A" w14:paraId="272FC3F7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3BDF0A26" w14:textId="005E61DC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30" w:type="dxa"/>
            <w:noWrap/>
            <w:vAlign w:val="bottom"/>
            <w:hideMark/>
          </w:tcPr>
          <w:p w14:paraId="76951776" w14:textId="16625E8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" w:type="dxa"/>
            <w:noWrap/>
            <w:vAlign w:val="bottom"/>
            <w:hideMark/>
          </w:tcPr>
          <w:p w14:paraId="50B20AE5" w14:textId="3C30012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5958C4F0" w14:textId="409A9EE6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10</w:t>
            </w:r>
          </w:p>
        </w:tc>
        <w:tc>
          <w:tcPr>
            <w:tcW w:w="1530" w:type="dxa"/>
            <w:noWrap/>
            <w:vAlign w:val="bottom"/>
            <w:hideMark/>
          </w:tcPr>
          <w:p w14:paraId="3D880B8C" w14:textId="455298DC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1-27</w:t>
            </w:r>
          </w:p>
        </w:tc>
      </w:tr>
      <w:tr w:rsidR="00F004B0" w:rsidRPr="00F23D9A" w14:paraId="00E2FF67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047F5D38" w14:textId="3E37F97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0" w:type="dxa"/>
            <w:noWrap/>
            <w:vAlign w:val="bottom"/>
            <w:hideMark/>
          </w:tcPr>
          <w:p w14:paraId="2527ED42" w14:textId="0E4EAB5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bottom"/>
            <w:hideMark/>
          </w:tcPr>
          <w:p w14:paraId="07C5D47F" w14:textId="3403558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  <w:noWrap/>
            <w:vAlign w:val="bottom"/>
            <w:hideMark/>
          </w:tcPr>
          <w:p w14:paraId="4B75C59B" w14:textId="199B3BD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1-01</w:t>
            </w:r>
          </w:p>
        </w:tc>
        <w:tc>
          <w:tcPr>
            <w:tcW w:w="1530" w:type="dxa"/>
            <w:noWrap/>
            <w:vAlign w:val="bottom"/>
            <w:hideMark/>
          </w:tcPr>
          <w:p w14:paraId="002AB15D" w14:textId="7A91633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1-14</w:t>
            </w:r>
          </w:p>
        </w:tc>
      </w:tr>
      <w:tr w:rsidR="00F004B0" w:rsidRPr="00F23D9A" w14:paraId="5C019982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76EAA03E" w14:textId="72D4CC0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221251B4" w14:textId="7A66140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33D51E83" w14:textId="6AE97F32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1200634E" w14:textId="17A4EC64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8-15</w:t>
            </w:r>
          </w:p>
        </w:tc>
        <w:tc>
          <w:tcPr>
            <w:tcW w:w="1530" w:type="dxa"/>
            <w:noWrap/>
            <w:vAlign w:val="bottom"/>
            <w:hideMark/>
          </w:tcPr>
          <w:p w14:paraId="33EE6767" w14:textId="75B43D9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8-15</w:t>
            </w:r>
          </w:p>
        </w:tc>
      </w:tr>
      <w:tr w:rsidR="00F004B0" w:rsidRPr="00F23D9A" w14:paraId="3ECC6355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0832AFDA" w14:textId="0C2B409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0" w:type="dxa"/>
            <w:noWrap/>
            <w:vAlign w:val="bottom"/>
            <w:hideMark/>
          </w:tcPr>
          <w:p w14:paraId="1B910082" w14:textId="76A138B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bottom"/>
            <w:hideMark/>
          </w:tcPr>
          <w:p w14:paraId="24CD4B8D" w14:textId="0E2173D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72D82F45" w14:textId="4EF52085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06</w:t>
            </w:r>
          </w:p>
        </w:tc>
        <w:tc>
          <w:tcPr>
            <w:tcW w:w="1530" w:type="dxa"/>
            <w:noWrap/>
            <w:vAlign w:val="bottom"/>
            <w:hideMark/>
          </w:tcPr>
          <w:p w14:paraId="6A9A5C1B" w14:textId="2E6D8DE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0-02</w:t>
            </w:r>
          </w:p>
        </w:tc>
      </w:tr>
      <w:tr w:rsidR="00F004B0" w:rsidRPr="00F23D9A" w14:paraId="59E88CB0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4E034C4E" w14:textId="462040F8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6F93219A" w14:textId="06F59E4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3" w:type="dxa"/>
            <w:noWrap/>
            <w:vAlign w:val="bottom"/>
            <w:hideMark/>
          </w:tcPr>
          <w:p w14:paraId="7A7D05E8" w14:textId="2343AFC5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295883F4" w14:textId="1FA1F6B0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22</w:t>
            </w:r>
          </w:p>
        </w:tc>
        <w:tc>
          <w:tcPr>
            <w:tcW w:w="1530" w:type="dxa"/>
            <w:noWrap/>
            <w:vAlign w:val="bottom"/>
            <w:hideMark/>
          </w:tcPr>
          <w:p w14:paraId="43CAE60E" w14:textId="3B72387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22</w:t>
            </w:r>
          </w:p>
        </w:tc>
      </w:tr>
      <w:tr w:rsidR="00F004B0" w:rsidRPr="00F23D9A" w14:paraId="2339B751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6FC9001E" w14:textId="775DB1B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0D1664BB" w14:textId="79C862C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2F2307B7" w14:textId="202D94E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6DEBD0A5" w14:textId="2993F28B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30</w:t>
            </w:r>
          </w:p>
        </w:tc>
        <w:tc>
          <w:tcPr>
            <w:tcW w:w="1530" w:type="dxa"/>
            <w:noWrap/>
            <w:vAlign w:val="bottom"/>
            <w:hideMark/>
          </w:tcPr>
          <w:p w14:paraId="0AB029A1" w14:textId="615C1FAA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6-07-30</w:t>
            </w:r>
          </w:p>
        </w:tc>
      </w:tr>
      <w:tr w:rsidR="00F004B0" w:rsidRPr="00F23D9A" w14:paraId="0407362F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004B0" w:rsidRPr="00F23D9A" w:rsidRDefault="00F004B0" w:rsidP="00F004B0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vAlign w:val="bottom"/>
            <w:hideMark/>
          </w:tcPr>
          <w:p w14:paraId="4C700F2D" w14:textId="39AC8B6E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02031F7F" w14:textId="3038E642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noWrap/>
            <w:vAlign w:val="bottom"/>
            <w:hideMark/>
          </w:tcPr>
          <w:p w14:paraId="4CDBFF10" w14:textId="47B8A7F9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18" w:type="dxa"/>
            <w:noWrap/>
            <w:vAlign w:val="bottom"/>
            <w:hideMark/>
          </w:tcPr>
          <w:p w14:paraId="2ED4DDEF" w14:textId="40D7F7E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12</w:t>
            </w:r>
          </w:p>
        </w:tc>
        <w:tc>
          <w:tcPr>
            <w:tcW w:w="1530" w:type="dxa"/>
            <w:noWrap/>
            <w:vAlign w:val="bottom"/>
            <w:hideMark/>
          </w:tcPr>
          <w:p w14:paraId="3752F17E" w14:textId="082C3F31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19</w:t>
            </w:r>
          </w:p>
        </w:tc>
      </w:tr>
      <w:tr w:rsidR="00F004B0" w:rsidRPr="00F23D9A" w14:paraId="0D128463" w14:textId="77777777" w:rsidTr="00C43306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004B0" w:rsidRPr="00F23D9A" w:rsidRDefault="00F004B0" w:rsidP="00F004B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43" w:type="dxa"/>
            <w:noWrap/>
            <w:hideMark/>
          </w:tcPr>
          <w:p w14:paraId="26A1B80B" w14:textId="173DD432" w:rsidR="00F004B0" w:rsidRPr="00F23D9A" w:rsidRDefault="00F004B0" w:rsidP="00F0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004B0" w:rsidRPr="00F23D9A" w:rsidRDefault="00F004B0" w:rsidP="00F0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14:paraId="140ECD1B" w14:textId="2B047416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30" w:type="dxa"/>
            <w:noWrap/>
            <w:vAlign w:val="bottom"/>
            <w:hideMark/>
          </w:tcPr>
          <w:p w14:paraId="16DF2F5F" w14:textId="6CDA198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3" w:type="dxa"/>
            <w:noWrap/>
            <w:vAlign w:val="bottom"/>
            <w:hideMark/>
          </w:tcPr>
          <w:p w14:paraId="0B290996" w14:textId="0807ADC7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18" w:type="dxa"/>
            <w:noWrap/>
            <w:vAlign w:val="bottom"/>
            <w:hideMark/>
          </w:tcPr>
          <w:p w14:paraId="40616A34" w14:textId="01DA449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5-08-03</w:t>
            </w:r>
          </w:p>
        </w:tc>
        <w:tc>
          <w:tcPr>
            <w:tcW w:w="1530" w:type="dxa"/>
            <w:noWrap/>
            <w:vAlign w:val="bottom"/>
            <w:hideMark/>
          </w:tcPr>
          <w:p w14:paraId="743414E5" w14:textId="2E2AF5BD" w:rsidR="00F004B0" w:rsidRPr="00F004B0" w:rsidRDefault="00F004B0" w:rsidP="00F004B0">
            <w:pPr>
              <w:jc w:val="right"/>
              <w:rPr>
                <w:rFonts w:ascii="Times New Roman" w:hAnsi="Times New Roman" w:cs="Times New Roman"/>
              </w:rPr>
            </w:pPr>
            <w:r w:rsidRPr="00F004B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</w:tr>
    </w:tbl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46B9AA8F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</w:t>
      </w:r>
      <w:r w:rsidR="00B6426E" w:rsidRPr="00B6426E">
        <w:rPr>
          <w:rFonts w:ascii="Times New Roman" w:hAnsi="Times New Roman" w:cs="Times New Roman"/>
        </w:rPr>
        <w:t>Band IDs correspond to the unique suffix on an individual aluminum leg band.</w:t>
      </w:r>
      <w:r w:rsidR="007C33D3">
        <w:rPr>
          <w:rFonts w:ascii="Times New Roman" w:hAnsi="Times New Roman" w:cs="Times New Roman"/>
        </w:rPr>
        <w:t xml:space="preserve"> Unknown birds were either suspected female, </w:t>
      </w:r>
      <w:r w:rsidR="007E4C4E">
        <w:rPr>
          <w:rFonts w:ascii="Times New Roman" w:hAnsi="Times New Roman" w:cs="Times New Roman"/>
        </w:rPr>
        <w:t xml:space="preserve">suspected </w:t>
      </w:r>
      <w:r w:rsidR="007C33D3">
        <w:rPr>
          <w:rFonts w:ascii="Times New Roman" w:hAnsi="Times New Roman" w:cs="Times New Roman"/>
        </w:rPr>
        <w:t>predefinitive male, or completely unknown given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796"/>
        <w:gridCol w:w="1757"/>
        <w:gridCol w:w="3136"/>
        <w:gridCol w:w="2070"/>
      </w:tblGrid>
      <w:tr w:rsidR="00A956B0" w:rsidRPr="002F2940" w14:paraId="0B8ADA8C" w14:textId="77777777" w:rsidTr="003F3C98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0900E313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704CD2">
              <w:rPr>
                <w:rFonts w:ascii="Times New Roman" w:hAnsi="Times New Roman" w:cs="Times New Roman"/>
                <w:b/>
                <w:bCs/>
              </w:rPr>
              <w:t>audienc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61FCD088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st </w:t>
            </w:r>
            <w:r w:rsidR="00704CD2" w:rsidRPr="00704CD2">
              <w:rPr>
                <w:rFonts w:ascii="Times New Roman" w:hAnsi="Times New Roman" w:cs="Times New Roman"/>
                <w:b/>
                <w:bCs/>
              </w:rPr>
              <w:t>audience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49F96C81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  <w:r w:rsidR="0040776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00F58" w:rsidRPr="002F2940" w14:paraId="4022D6E7" w14:textId="77777777" w:rsidTr="003F3C98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EED2D9" w14:textId="098676F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1BAC32" w14:textId="4BC7BC4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9A9BA15" w14:textId="06C8E5E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5468C9" w14:textId="0095349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444A07E" w14:textId="07C6A5D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9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CDC176" w14:textId="0AD2F91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B83B4D8" w14:textId="59F7DD9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6BD884D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3F6AD970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39B2919" w14:textId="5AB6E0C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559" w:type="dxa"/>
            <w:noWrap/>
            <w:vAlign w:val="bottom"/>
            <w:hideMark/>
          </w:tcPr>
          <w:p w14:paraId="42845B01" w14:textId="18F9A1E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28</w:t>
            </w:r>
          </w:p>
        </w:tc>
        <w:tc>
          <w:tcPr>
            <w:tcW w:w="830" w:type="dxa"/>
            <w:noWrap/>
            <w:vAlign w:val="bottom"/>
            <w:hideMark/>
          </w:tcPr>
          <w:p w14:paraId="6AA414AB" w14:textId="692B6F8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1" w:type="dxa"/>
            <w:noWrap/>
            <w:vAlign w:val="bottom"/>
            <w:hideMark/>
          </w:tcPr>
          <w:p w14:paraId="33B9E61F" w14:textId="0629DB89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7DBE12B8" w14:textId="087958E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09</w:t>
            </w:r>
          </w:p>
        </w:tc>
        <w:tc>
          <w:tcPr>
            <w:tcW w:w="1757" w:type="dxa"/>
            <w:noWrap/>
            <w:vAlign w:val="bottom"/>
            <w:hideMark/>
          </w:tcPr>
          <w:p w14:paraId="7FE1066A" w14:textId="05269915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  <w:hideMark/>
          </w:tcPr>
          <w:p w14:paraId="76C00E29" w14:textId="7D6DFAE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  <w:hideMark/>
          </w:tcPr>
          <w:p w14:paraId="40EC2C43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5BA185A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01246207" w14:textId="431000B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559" w:type="dxa"/>
            <w:noWrap/>
            <w:vAlign w:val="bottom"/>
            <w:hideMark/>
          </w:tcPr>
          <w:p w14:paraId="6BD14CD4" w14:textId="7E15A9F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26</w:t>
            </w:r>
          </w:p>
        </w:tc>
        <w:tc>
          <w:tcPr>
            <w:tcW w:w="830" w:type="dxa"/>
            <w:noWrap/>
            <w:vAlign w:val="bottom"/>
            <w:hideMark/>
          </w:tcPr>
          <w:p w14:paraId="577D5A40" w14:textId="15AA09A9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7EFC2A94" w14:textId="601F4F2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AFA6E19" w14:textId="2A7152A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1757" w:type="dxa"/>
            <w:noWrap/>
            <w:vAlign w:val="bottom"/>
            <w:hideMark/>
          </w:tcPr>
          <w:p w14:paraId="645E7226" w14:textId="17D8506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3136" w:type="dxa"/>
            <w:noWrap/>
            <w:vAlign w:val="bottom"/>
            <w:hideMark/>
          </w:tcPr>
          <w:p w14:paraId="164DF712" w14:textId="2025BD3E" w:rsidR="00800F58" w:rsidRPr="00667569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480C2A28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51E1C2C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F44E3AD" w14:textId="552A42A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559" w:type="dxa"/>
            <w:noWrap/>
            <w:vAlign w:val="bottom"/>
            <w:hideMark/>
          </w:tcPr>
          <w:p w14:paraId="30DF396B" w14:textId="0AD0775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19</w:t>
            </w:r>
          </w:p>
        </w:tc>
        <w:tc>
          <w:tcPr>
            <w:tcW w:w="830" w:type="dxa"/>
            <w:noWrap/>
            <w:vAlign w:val="bottom"/>
            <w:hideMark/>
          </w:tcPr>
          <w:p w14:paraId="7EAA81FA" w14:textId="11CA183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1" w:type="dxa"/>
            <w:noWrap/>
            <w:vAlign w:val="bottom"/>
            <w:hideMark/>
          </w:tcPr>
          <w:p w14:paraId="6E49584B" w14:textId="0FA585D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0ECD147C" w14:textId="456CBB7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1757" w:type="dxa"/>
            <w:noWrap/>
            <w:vAlign w:val="bottom"/>
            <w:hideMark/>
          </w:tcPr>
          <w:p w14:paraId="6C97876D" w14:textId="2642520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21</w:t>
            </w:r>
          </w:p>
        </w:tc>
        <w:tc>
          <w:tcPr>
            <w:tcW w:w="3136" w:type="dxa"/>
            <w:noWrap/>
            <w:vAlign w:val="bottom"/>
            <w:hideMark/>
          </w:tcPr>
          <w:p w14:paraId="0C334B26" w14:textId="2EFC64D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26D6AFAC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51D9DD4D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3F2B90C9" w14:textId="1BF650F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559" w:type="dxa"/>
            <w:noWrap/>
            <w:vAlign w:val="bottom"/>
            <w:hideMark/>
          </w:tcPr>
          <w:p w14:paraId="055E4FD5" w14:textId="76794EB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7-14</w:t>
            </w:r>
          </w:p>
        </w:tc>
        <w:tc>
          <w:tcPr>
            <w:tcW w:w="830" w:type="dxa"/>
            <w:noWrap/>
            <w:vAlign w:val="bottom"/>
            <w:hideMark/>
          </w:tcPr>
          <w:p w14:paraId="0E294592" w14:textId="6BF2BC2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noWrap/>
            <w:vAlign w:val="bottom"/>
            <w:hideMark/>
          </w:tcPr>
          <w:p w14:paraId="605EA570" w14:textId="5C24BC0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noWrap/>
            <w:vAlign w:val="bottom"/>
            <w:hideMark/>
          </w:tcPr>
          <w:p w14:paraId="29FDAAC2" w14:textId="6735CD5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8-23</w:t>
            </w:r>
          </w:p>
        </w:tc>
        <w:tc>
          <w:tcPr>
            <w:tcW w:w="1757" w:type="dxa"/>
            <w:noWrap/>
            <w:vAlign w:val="bottom"/>
            <w:hideMark/>
          </w:tcPr>
          <w:p w14:paraId="038C8BA1" w14:textId="023E170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8</w:t>
            </w:r>
          </w:p>
        </w:tc>
        <w:tc>
          <w:tcPr>
            <w:tcW w:w="3136" w:type="dxa"/>
            <w:noWrap/>
            <w:vAlign w:val="bottom"/>
            <w:hideMark/>
          </w:tcPr>
          <w:p w14:paraId="41D546FA" w14:textId="3A6D15D4" w:rsidR="00800F58" w:rsidRPr="00A84A3A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2E10B419" w14:textId="2EC9718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800F58" w:rsidRPr="002F2940" w14:paraId="128BE34A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2E0BB1FC" w14:textId="32DBB35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559" w:type="dxa"/>
            <w:noWrap/>
            <w:vAlign w:val="bottom"/>
            <w:hideMark/>
          </w:tcPr>
          <w:p w14:paraId="11B7D050" w14:textId="5CCEC34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5</w:t>
            </w:r>
          </w:p>
        </w:tc>
        <w:tc>
          <w:tcPr>
            <w:tcW w:w="830" w:type="dxa"/>
            <w:noWrap/>
            <w:vAlign w:val="bottom"/>
            <w:hideMark/>
          </w:tcPr>
          <w:p w14:paraId="53BF56A4" w14:textId="7875915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6E6BB9A7" w14:textId="3F83C5C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35BE20F9" w14:textId="5DAE119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5</w:t>
            </w:r>
          </w:p>
        </w:tc>
        <w:tc>
          <w:tcPr>
            <w:tcW w:w="1757" w:type="dxa"/>
            <w:noWrap/>
            <w:vAlign w:val="bottom"/>
            <w:hideMark/>
          </w:tcPr>
          <w:p w14:paraId="5A03BA1C" w14:textId="7F52D04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5</w:t>
            </w:r>
          </w:p>
        </w:tc>
        <w:tc>
          <w:tcPr>
            <w:tcW w:w="3136" w:type="dxa"/>
            <w:noWrap/>
            <w:vAlign w:val="bottom"/>
            <w:hideMark/>
          </w:tcPr>
          <w:p w14:paraId="5C07B337" w14:textId="60DB9B7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070" w:type="dxa"/>
            <w:noWrap/>
            <w:vAlign w:val="bottom"/>
            <w:hideMark/>
          </w:tcPr>
          <w:p w14:paraId="2E73262A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C773772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B9B530B" w14:textId="34D6E8A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559" w:type="dxa"/>
            <w:noWrap/>
            <w:vAlign w:val="bottom"/>
            <w:hideMark/>
          </w:tcPr>
          <w:p w14:paraId="30CD9993" w14:textId="308EDA5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3-05-28</w:t>
            </w:r>
          </w:p>
        </w:tc>
        <w:tc>
          <w:tcPr>
            <w:tcW w:w="830" w:type="dxa"/>
            <w:noWrap/>
            <w:vAlign w:val="bottom"/>
            <w:hideMark/>
          </w:tcPr>
          <w:p w14:paraId="5A89684E" w14:textId="36C0915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1" w:type="dxa"/>
            <w:noWrap/>
            <w:vAlign w:val="bottom"/>
            <w:hideMark/>
          </w:tcPr>
          <w:p w14:paraId="6473523F" w14:textId="0A520D2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372739E4" w14:textId="00F989E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6-07-30</w:t>
            </w:r>
          </w:p>
        </w:tc>
        <w:tc>
          <w:tcPr>
            <w:tcW w:w="1757" w:type="dxa"/>
            <w:noWrap/>
            <w:vAlign w:val="bottom"/>
            <w:hideMark/>
          </w:tcPr>
          <w:p w14:paraId="76E4B518" w14:textId="199F7DB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2</w:t>
            </w:r>
          </w:p>
        </w:tc>
        <w:tc>
          <w:tcPr>
            <w:tcW w:w="3136" w:type="dxa"/>
            <w:noWrap/>
            <w:vAlign w:val="bottom"/>
            <w:hideMark/>
          </w:tcPr>
          <w:p w14:paraId="3F044EAF" w14:textId="79C6141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76</w:t>
            </w:r>
          </w:p>
        </w:tc>
        <w:tc>
          <w:tcPr>
            <w:tcW w:w="2070" w:type="dxa"/>
            <w:noWrap/>
            <w:vAlign w:val="bottom"/>
            <w:hideMark/>
          </w:tcPr>
          <w:p w14:paraId="234B57E2" w14:textId="3EFE8BB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73A1C9E0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2496C8B0" w14:textId="1F08411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1559" w:type="dxa"/>
            <w:noWrap/>
            <w:vAlign w:val="bottom"/>
            <w:hideMark/>
          </w:tcPr>
          <w:p w14:paraId="479DCB39" w14:textId="4CC3573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3-05-26</w:t>
            </w:r>
          </w:p>
        </w:tc>
        <w:tc>
          <w:tcPr>
            <w:tcW w:w="830" w:type="dxa"/>
            <w:noWrap/>
            <w:vAlign w:val="bottom"/>
            <w:hideMark/>
          </w:tcPr>
          <w:p w14:paraId="0B8A27E5" w14:textId="18D483A5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noWrap/>
            <w:vAlign w:val="bottom"/>
            <w:hideMark/>
          </w:tcPr>
          <w:p w14:paraId="4E293C08" w14:textId="26C5CAEC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96" w:type="dxa"/>
            <w:noWrap/>
            <w:vAlign w:val="bottom"/>
            <w:hideMark/>
          </w:tcPr>
          <w:p w14:paraId="1EF0CF75" w14:textId="5121AF5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15</w:t>
            </w:r>
          </w:p>
        </w:tc>
        <w:tc>
          <w:tcPr>
            <w:tcW w:w="1757" w:type="dxa"/>
            <w:noWrap/>
            <w:vAlign w:val="bottom"/>
            <w:hideMark/>
          </w:tcPr>
          <w:p w14:paraId="17537919" w14:textId="1676F17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10</w:t>
            </w:r>
          </w:p>
        </w:tc>
        <w:tc>
          <w:tcPr>
            <w:tcW w:w="3136" w:type="dxa"/>
            <w:noWrap/>
            <w:vAlign w:val="bottom"/>
            <w:hideMark/>
          </w:tcPr>
          <w:p w14:paraId="78597365" w14:textId="262B7908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noWrap/>
            <w:vAlign w:val="bottom"/>
            <w:hideMark/>
          </w:tcPr>
          <w:p w14:paraId="1AACD631" w14:textId="5AC2623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800F58" w:rsidRPr="002F2940" w14:paraId="52F041BC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20CA796F" w14:textId="11875C7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59</w:t>
            </w:r>
          </w:p>
        </w:tc>
        <w:tc>
          <w:tcPr>
            <w:tcW w:w="1559" w:type="dxa"/>
            <w:noWrap/>
            <w:vAlign w:val="bottom"/>
            <w:hideMark/>
          </w:tcPr>
          <w:p w14:paraId="12A14FE6" w14:textId="3568719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06</w:t>
            </w:r>
          </w:p>
        </w:tc>
        <w:tc>
          <w:tcPr>
            <w:tcW w:w="830" w:type="dxa"/>
            <w:noWrap/>
            <w:vAlign w:val="bottom"/>
            <w:hideMark/>
          </w:tcPr>
          <w:p w14:paraId="5182E359" w14:textId="78CD0949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noWrap/>
            <w:vAlign w:val="bottom"/>
            <w:hideMark/>
          </w:tcPr>
          <w:p w14:paraId="2558C166" w14:textId="6EABF36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noWrap/>
            <w:vAlign w:val="bottom"/>
            <w:hideMark/>
          </w:tcPr>
          <w:p w14:paraId="59002764" w14:textId="7C7F92A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6</w:t>
            </w:r>
          </w:p>
        </w:tc>
        <w:tc>
          <w:tcPr>
            <w:tcW w:w="1757" w:type="dxa"/>
            <w:noWrap/>
            <w:vAlign w:val="bottom"/>
            <w:hideMark/>
          </w:tcPr>
          <w:p w14:paraId="75F41026" w14:textId="5FB519A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06</w:t>
            </w:r>
          </w:p>
        </w:tc>
        <w:tc>
          <w:tcPr>
            <w:tcW w:w="3136" w:type="dxa"/>
            <w:noWrap/>
            <w:vAlign w:val="bottom"/>
            <w:hideMark/>
          </w:tcPr>
          <w:p w14:paraId="2F1C866E" w14:textId="6E4DC01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noWrap/>
            <w:vAlign w:val="bottom"/>
            <w:hideMark/>
          </w:tcPr>
          <w:p w14:paraId="745DF0EA" w14:textId="37D0221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</w:tr>
      <w:tr w:rsidR="00800F58" w:rsidRPr="002F2940" w14:paraId="3BB49EF8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6616A588" w14:textId="48E0369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72</w:t>
            </w:r>
          </w:p>
        </w:tc>
        <w:tc>
          <w:tcPr>
            <w:tcW w:w="1559" w:type="dxa"/>
            <w:noWrap/>
            <w:vAlign w:val="bottom"/>
            <w:hideMark/>
          </w:tcPr>
          <w:p w14:paraId="0DD94340" w14:textId="55D5B51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4-07-15</w:t>
            </w:r>
          </w:p>
        </w:tc>
        <w:tc>
          <w:tcPr>
            <w:tcW w:w="830" w:type="dxa"/>
            <w:noWrap/>
            <w:vAlign w:val="bottom"/>
            <w:hideMark/>
          </w:tcPr>
          <w:p w14:paraId="62F5B6DB" w14:textId="4291D60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0774C9C7" w14:textId="7EDB170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66D7F15" w14:textId="7637298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6</w:t>
            </w:r>
          </w:p>
        </w:tc>
        <w:tc>
          <w:tcPr>
            <w:tcW w:w="1757" w:type="dxa"/>
            <w:noWrap/>
            <w:vAlign w:val="bottom"/>
            <w:hideMark/>
          </w:tcPr>
          <w:p w14:paraId="51B10D6A" w14:textId="5CD96260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6</w:t>
            </w:r>
          </w:p>
        </w:tc>
        <w:tc>
          <w:tcPr>
            <w:tcW w:w="3136" w:type="dxa"/>
            <w:noWrap/>
            <w:vAlign w:val="bottom"/>
            <w:hideMark/>
          </w:tcPr>
          <w:p w14:paraId="105C6B9C" w14:textId="0577E88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  <w:hideMark/>
          </w:tcPr>
          <w:p w14:paraId="4498F9D1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1E2C05D6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B4353FB" w14:textId="6BD1661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1</w:t>
            </w:r>
          </w:p>
        </w:tc>
        <w:tc>
          <w:tcPr>
            <w:tcW w:w="1559" w:type="dxa"/>
            <w:noWrap/>
            <w:vAlign w:val="bottom"/>
            <w:hideMark/>
          </w:tcPr>
          <w:p w14:paraId="00F98D65" w14:textId="23C8683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6-07-06</w:t>
            </w:r>
          </w:p>
        </w:tc>
        <w:tc>
          <w:tcPr>
            <w:tcW w:w="830" w:type="dxa"/>
            <w:noWrap/>
            <w:vAlign w:val="bottom"/>
            <w:hideMark/>
          </w:tcPr>
          <w:p w14:paraId="00B1FA91" w14:textId="60CA9B8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1" w:type="dxa"/>
            <w:noWrap/>
            <w:vAlign w:val="bottom"/>
            <w:hideMark/>
          </w:tcPr>
          <w:p w14:paraId="46E639DC" w14:textId="0899347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09468035" w14:textId="20D5FEB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6-08-15</w:t>
            </w:r>
          </w:p>
        </w:tc>
        <w:tc>
          <w:tcPr>
            <w:tcW w:w="1757" w:type="dxa"/>
            <w:noWrap/>
            <w:vAlign w:val="bottom"/>
            <w:hideMark/>
          </w:tcPr>
          <w:p w14:paraId="70B11CDC" w14:textId="223145C1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15</w:t>
            </w:r>
          </w:p>
        </w:tc>
        <w:tc>
          <w:tcPr>
            <w:tcW w:w="3136" w:type="dxa"/>
            <w:noWrap/>
            <w:vAlign w:val="bottom"/>
            <w:hideMark/>
          </w:tcPr>
          <w:p w14:paraId="55AD192F" w14:textId="5D5C416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48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65</w:t>
            </w:r>
          </w:p>
        </w:tc>
        <w:tc>
          <w:tcPr>
            <w:tcW w:w="2070" w:type="dxa"/>
            <w:noWrap/>
            <w:vAlign w:val="bottom"/>
            <w:hideMark/>
          </w:tcPr>
          <w:p w14:paraId="6CAC0440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7803E4A8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19E89C84" w14:textId="296CDA7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4</w:t>
            </w:r>
          </w:p>
        </w:tc>
        <w:tc>
          <w:tcPr>
            <w:tcW w:w="1559" w:type="dxa"/>
            <w:noWrap/>
            <w:vAlign w:val="bottom"/>
            <w:hideMark/>
          </w:tcPr>
          <w:p w14:paraId="0BC92928" w14:textId="01DC3CD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4-07-28</w:t>
            </w:r>
          </w:p>
        </w:tc>
        <w:tc>
          <w:tcPr>
            <w:tcW w:w="830" w:type="dxa"/>
            <w:noWrap/>
            <w:vAlign w:val="bottom"/>
            <w:hideMark/>
          </w:tcPr>
          <w:p w14:paraId="3F3C95A9" w14:textId="06FB2F1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12463BBB" w14:textId="75E6084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B6E256A" w14:textId="4F2CADA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26</w:t>
            </w:r>
          </w:p>
        </w:tc>
        <w:tc>
          <w:tcPr>
            <w:tcW w:w="1757" w:type="dxa"/>
            <w:noWrap/>
            <w:vAlign w:val="bottom"/>
            <w:hideMark/>
          </w:tcPr>
          <w:p w14:paraId="3B9E1AFD" w14:textId="60FDDD7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1-26</w:t>
            </w:r>
          </w:p>
        </w:tc>
        <w:tc>
          <w:tcPr>
            <w:tcW w:w="3136" w:type="dxa"/>
            <w:noWrap/>
            <w:vAlign w:val="bottom"/>
            <w:hideMark/>
          </w:tcPr>
          <w:p w14:paraId="3B7E40B0" w14:textId="675A5CC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2070" w:type="dxa"/>
            <w:noWrap/>
            <w:vAlign w:val="bottom"/>
            <w:hideMark/>
          </w:tcPr>
          <w:p w14:paraId="7584858A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4CA90AE2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48680607" w14:textId="506B7157" w:rsidR="00800F58" w:rsidRPr="007251D0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559" w:type="dxa"/>
            <w:noWrap/>
            <w:vAlign w:val="bottom"/>
            <w:hideMark/>
          </w:tcPr>
          <w:p w14:paraId="59BC2444" w14:textId="44E7F5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4-08-03</w:t>
            </w:r>
          </w:p>
        </w:tc>
        <w:tc>
          <w:tcPr>
            <w:tcW w:w="830" w:type="dxa"/>
            <w:noWrap/>
            <w:vAlign w:val="bottom"/>
            <w:hideMark/>
          </w:tcPr>
          <w:p w14:paraId="21C829DC" w14:textId="27F0370F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" w:type="dxa"/>
            <w:noWrap/>
            <w:vAlign w:val="bottom"/>
            <w:hideMark/>
          </w:tcPr>
          <w:p w14:paraId="16FA98A4" w14:textId="66C5D77D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  <w:hideMark/>
          </w:tcPr>
          <w:p w14:paraId="26BE9C81" w14:textId="537E6DB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10</w:t>
            </w:r>
          </w:p>
        </w:tc>
        <w:tc>
          <w:tcPr>
            <w:tcW w:w="1757" w:type="dxa"/>
            <w:noWrap/>
            <w:vAlign w:val="bottom"/>
            <w:hideMark/>
          </w:tcPr>
          <w:p w14:paraId="7986BAEE" w14:textId="3CBB509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10</w:t>
            </w:r>
          </w:p>
        </w:tc>
        <w:tc>
          <w:tcPr>
            <w:tcW w:w="3136" w:type="dxa"/>
            <w:noWrap/>
            <w:vAlign w:val="bottom"/>
            <w:hideMark/>
          </w:tcPr>
          <w:p w14:paraId="40BE33E6" w14:textId="4D216B01" w:rsidR="00800F58" w:rsidRPr="00201FBB" w:rsidRDefault="00800F58" w:rsidP="00800F58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</w:p>
        </w:tc>
        <w:tc>
          <w:tcPr>
            <w:tcW w:w="2070" w:type="dxa"/>
            <w:noWrap/>
            <w:vAlign w:val="bottom"/>
            <w:hideMark/>
          </w:tcPr>
          <w:p w14:paraId="5BD9C6B6" w14:textId="1612F21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0F58" w:rsidRPr="002F2940" w14:paraId="7E439E90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  <w:hideMark/>
          </w:tcPr>
          <w:p w14:paraId="6B785D89" w14:textId="328B6D26" w:rsidR="00800F58" w:rsidRPr="007251D0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i/>
                <w:iCs/>
                <w:color w:val="000000"/>
              </w:rPr>
              <w:t>Female?</w:t>
            </w:r>
          </w:p>
        </w:tc>
        <w:tc>
          <w:tcPr>
            <w:tcW w:w="1559" w:type="dxa"/>
            <w:noWrap/>
            <w:vAlign w:val="bottom"/>
            <w:hideMark/>
          </w:tcPr>
          <w:p w14:paraId="03A93CF8" w14:textId="1A3907D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0E94B4AA" w14:textId="2461550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61" w:type="dxa"/>
            <w:noWrap/>
            <w:vAlign w:val="bottom"/>
            <w:hideMark/>
          </w:tcPr>
          <w:p w14:paraId="79E38491" w14:textId="3AC28B7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noWrap/>
            <w:vAlign w:val="bottom"/>
            <w:hideMark/>
          </w:tcPr>
          <w:p w14:paraId="2861B254" w14:textId="65297C1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01</w:t>
            </w:r>
          </w:p>
        </w:tc>
        <w:tc>
          <w:tcPr>
            <w:tcW w:w="1757" w:type="dxa"/>
            <w:noWrap/>
            <w:vAlign w:val="bottom"/>
            <w:hideMark/>
          </w:tcPr>
          <w:p w14:paraId="4702F989" w14:textId="68BA7DA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  <w:hideMark/>
          </w:tcPr>
          <w:p w14:paraId="582BDF60" w14:textId="29FBB03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65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i/>
                <w:iCs/>
                <w:color w:val="000000"/>
              </w:rPr>
              <w:t>Unk</w:t>
            </w:r>
          </w:p>
        </w:tc>
        <w:tc>
          <w:tcPr>
            <w:tcW w:w="2070" w:type="dxa"/>
            <w:noWrap/>
            <w:vAlign w:val="bottom"/>
            <w:hideMark/>
          </w:tcPr>
          <w:p w14:paraId="26254137" w14:textId="37A4740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</w:tr>
      <w:tr w:rsidR="00800F58" w:rsidRPr="002F2940" w14:paraId="5A4254ED" w14:textId="77777777" w:rsidTr="003F3C98">
        <w:trPr>
          <w:trHeight w:val="300"/>
          <w:jc w:val="center"/>
        </w:trPr>
        <w:tc>
          <w:tcPr>
            <w:tcW w:w="1136" w:type="dxa"/>
            <w:noWrap/>
          </w:tcPr>
          <w:p w14:paraId="6A55C163" w14:textId="144004E1" w:rsidR="00800F58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i/>
                <w:iCs/>
                <w:color w:val="000000"/>
              </w:rPr>
              <w:t>Male?</w:t>
            </w:r>
          </w:p>
        </w:tc>
        <w:tc>
          <w:tcPr>
            <w:tcW w:w="1559" w:type="dxa"/>
            <w:noWrap/>
          </w:tcPr>
          <w:p w14:paraId="76E8E1A2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vAlign w:val="bottom"/>
          </w:tcPr>
          <w:p w14:paraId="5F24E88E" w14:textId="02E2FFFA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61" w:type="dxa"/>
            <w:noWrap/>
            <w:vAlign w:val="bottom"/>
          </w:tcPr>
          <w:p w14:paraId="25FA6E39" w14:textId="0A5B2AA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96" w:type="dxa"/>
            <w:noWrap/>
            <w:vAlign w:val="bottom"/>
          </w:tcPr>
          <w:p w14:paraId="136343FF" w14:textId="6B8DDC0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5-01-01</w:t>
            </w:r>
          </w:p>
        </w:tc>
        <w:tc>
          <w:tcPr>
            <w:tcW w:w="1757" w:type="dxa"/>
            <w:noWrap/>
            <w:vAlign w:val="bottom"/>
          </w:tcPr>
          <w:p w14:paraId="62344575" w14:textId="7F935424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</w:tcPr>
          <w:p w14:paraId="0A597FB6" w14:textId="45EB72B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78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</w:tcPr>
          <w:p w14:paraId="2685134E" w14:textId="1DCAF203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940</w:t>
            </w:r>
          </w:p>
        </w:tc>
      </w:tr>
      <w:tr w:rsidR="00800F58" w:rsidRPr="002F2940" w14:paraId="798D7902" w14:textId="77777777" w:rsidTr="003F3C98">
        <w:trPr>
          <w:trHeight w:val="300"/>
          <w:jc w:val="center"/>
        </w:trPr>
        <w:tc>
          <w:tcPr>
            <w:tcW w:w="1136" w:type="dxa"/>
            <w:noWrap/>
            <w:vAlign w:val="bottom"/>
          </w:tcPr>
          <w:p w14:paraId="0FD5BBD7" w14:textId="0DB31969" w:rsidR="00800F58" w:rsidRDefault="00800F58" w:rsidP="00800F58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C2D10">
              <w:rPr>
                <w:rFonts w:ascii="Times New Roman" w:hAnsi="Times New Roman" w:cs="Times New Roman"/>
                <w:i/>
                <w:iCs/>
                <w:color w:val="000000"/>
              </w:rPr>
              <w:t>Unk</w:t>
            </w:r>
          </w:p>
        </w:tc>
        <w:tc>
          <w:tcPr>
            <w:tcW w:w="1559" w:type="dxa"/>
            <w:noWrap/>
          </w:tcPr>
          <w:p w14:paraId="1593E992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vAlign w:val="bottom"/>
          </w:tcPr>
          <w:p w14:paraId="66743DEF" w14:textId="2AE28D1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61" w:type="dxa"/>
            <w:noWrap/>
            <w:vAlign w:val="bottom"/>
          </w:tcPr>
          <w:p w14:paraId="1478E6FF" w14:textId="504B6AD2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96" w:type="dxa"/>
            <w:noWrap/>
            <w:vAlign w:val="bottom"/>
          </w:tcPr>
          <w:p w14:paraId="7D42910F" w14:textId="784DCE5B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0-25</w:t>
            </w:r>
          </w:p>
        </w:tc>
        <w:tc>
          <w:tcPr>
            <w:tcW w:w="1757" w:type="dxa"/>
            <w:noWrap/>
            <w:vAlign w:val="bottom"/>
          </w:tcPr>
          <w:p w14:paraId="7DC3F723" w14:textId="5BF2719E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2017-12-20</w:t>
            </w:r>
          </w:p>
        </w:tc>
        <w:tc>
          <w:tcPr>
            <w:tcW w:w="3136" w:type="dxa"/>
            <w:noWrap/>
            <w:vAlign w:val="bottom"/>
          </w:tcPr>
          <w:p w14:paraId="61ED024F" w14:textId="7EFD9E46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  <w:r w:rsidRPr="003C2D10"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113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6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299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3C2D10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2070" w:type="dxa"/>
            <w:noWrap/>
            <w:vAlign w:val="bottom"/>
          </w:tcPr>
          <w:p w14:paraId="5C7E6FA2" w14:textId="77777777" w:rsidR="00800F58" w:rsidRPr="002F2940" w:rsidRDefault="00800F58" w:rsidP="00800F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5B8E441A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</w:t>
      </w:r>
      <w:r w:rsidR="00DC068F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the </w:t>
      </w:r>
      <w:r w:rsidR="007454FB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</w:t>
      </w:r>
      <w:r w:rsidR="00C73D84"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/>
        </w:rPr>
        <w:t xml:space="preserve">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</w:t>
      </w:r>
      <w:r w:rsidR="001F0FDE">
        <w:rPr>
          <w:rFonts w:ascii="Times New Roman" w:hAnsi="Times New Roman" w:cs="Times New Roman"/>
        </w:rPr>
        <w:t xml:space="preserve">are </w:t>
      </w:r>
      <w:r w:rsidR="00650F68">
        <w:rPr>
          <w:rFonts w:ascii="Times New Roman" w:hAnsi="Times New Roman" w:cs="Times New Roman"/>
        </w:rPr>
        <w:t xml:space="preserve">given for each display. </w:t>
      </w:r>
      <w:r w:rsidR="001C3A9A">
        <w:rPr>
          <w:rFonts w:ascii="Times New Roman" w:hAnsi="Times New Roman" w:cs="Times New Roman"/>
        </w:rPr>
        <w:t xml:space="preserve">See </w:t>
      </w:r>
      <w:r w:rsidR="00725F86">
        <w:rPr>
          <w:rFonts w:ascii="Times New Roman" w:hAnsi="Times New Roman" w:cs="Times New Roman"/>
        </w:rPr>
        <w:t xml:space="preserve">Table </w:t>
      </w:r>
      <w:r w:rsidR="001C3A9A">
        <w:rPr>
          <w:rFonts w:ascii="Times New Roman" w:hAnsi="Times New Roman" w:cs="Times New Roman"/>
        </w:rPr>
        <w:t>S5 for behavioral code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32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4867BD">
        <w:trPr>
          <w:trHeight w:val="300"/>
          <w:jc w:val="center"/>
        </w:trPr>
        <w:tc>
          <w:tcPr>
            <w:tcW w:w="143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018FC2A0" w:rsidR="00786E2E" w:rsidRPr="00650F68" w:rsidRDefault="004867BD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play 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4867BD">
        <w:trPr>
          <w:trHeight w:val="557"/>
          <w:jc w:val="center"/>
        </w:trPr>
        <w:tc>
          <w:tcPr>
            <w:tcW w:w="1437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4867BD">
        <w:trPr>
          <w:trHeight w:val="360"/>
          <w:jc w:val="center"/>
        </w:trPr>
        <w:tc>
          <w:tcPr>
            <w:tcW w:w="1437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4867BD">
        <w:trPr>
          <w:trHeight w:val="360"/>
          <w:jc w:val="center"/>
        </w:trPr>
        <w:tc>
          <w:tcPr>
            <w:tcW w:w="1437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4867BD">
        <w:trPr>
          <w:trHeight w:val="540"/>
          <w:jc w:val="center"/>
        </w:trPr>
        <w:tc>
          <w:tcPr>
            <w:tcW w:w="1437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1309EDB9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in the final dataset</w:t>
      </w:r>
      <w:r w:rsidR="00682F20">
        <w:rPr>
          <w:rFonts w:ascii="Times New Roman" w:hAnsi="Times New Roman" w:cs="Times New Roman"/>
        </w:rPr>
        <w:t>.</w:t>
      </w:r>
    </w:p>
    <w:p w14:paraId="027490BF" w14:textId="0959D511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6AA8B4F9" w:rsidR="00AF517B" w:rsidRPr="00E812C0" w:rsidRDefault="00834834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havior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8D7CB2" w:rsidRPr="000818E3" w14:paraId="4DA0F2FB" w14:textId="77777777" w:rsidTr="00C526B0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50916F3" w14:textId="48921516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C25BBD" w14:textId="53BEB66E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3465E6A" w14:textId="2915F3EB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38AD153A" w14:textId="77777777" w:rsidTr="00C526B0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vAlign w:val="bottom"/>
            <w:hideMark/>
          </w:tcPr>
          <w:p w14:paraId="22AFBC5B" w14:textId="600A746D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30" w:type="dxa"/>
            <w:noWrap/>
            <w:vAlign w:val="bottom"/>
            <w:hideMark/>
          </w:tcPr>
          <w:p w14:paraId="4AD9AC46" w14:textId="7AA3C6A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723" w:type="dxa"/>
            <w:noWrap/>
            <w:vAlign w:val="bottom"/>
            <w:hideMark/>
          </w:tcPr>
          <w:p w14:paraId="1BB2E2A2" w14:textId="7AA998EA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D7CB2" w:rsidRPr="000818E3" w14:paraId="19DB5D62" w14:textId="77777777" w:rsidTr="00C526B0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vAlign w:val="bottom"/>
            <w:hideMark/>
          </w:tcPr>
          <w:p w14:paraId="024003AE" w14:textId="0B40650E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830" w:type="dxa"/>
            <w:noWrap/>
            <w:vAlign w:val="bottom"/>
            <w:hideMark/>
          </w:tcPr>
          <w:p w14:paraId="6CD9CBB4" w14:textId="5F6BD225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vAlign w:val="bottom"/>
            <w:hideMark/>
          </w:tcPr>
          <w:p w14:paraId="7A6899A6" w14:textId="5FA70CA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1E91B31D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vAlign w:val="bottom"/>
            <w:hideMark/>
          </w:tcPr>
          <w:p w14:paraId="05B39FBE" w14:textId="57973B7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634</w:t>
            </w:r>
          </w:p>
        </w:tc>
        <w:tc>
          <w:tcPr>
            <w:tcW w:w="830" w:type="dxa"/>
            <w:noWrap/>
            <w:vAlign w:val="bottom"/>
            <w:hideMark/>
          </w:tcPr>
          <w:p w14:paraId="5703F737" w14:textId="63A68C1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729</w:t>
            </w:r>
          </w:p>
        </w:tc>
        <w:tc>
          <w:tcPr>
            <w:tcW w:w="723" w:type="dxa"/>
            <w:noWrap/>
            <w:vAlign w:val="bottom"/>
            <w:hideMark/>
          </w:tcPr>
          <w:p w14:paraId="4E2FE5DA" w14:textId="65BD420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</w:tr>
      <w:tr w:rsidR="008D7CB2" w:rsidRPr="000818E3" w14:paraId="0A78D91B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vAlign w:val="bottom"/>
            <w:hideMark/>
          </w:tcPr>
          <w:p w14:paraId="3A0799DE" w14:textId="377C3EEA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830" w:type="dxa"/>
            <w:noWrap/>
            <w:vAlign w:val="bottom"/>
            <w:hideMark/>
          </w:tcPr>
          <w:p w14:paraId="50A6BBA7" w14:textId="2495A727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3" w:type="dxa"/>
            <w:noWrap/>
            <w:vAlign w:val="bottom"/>
            <w:hideMark/>
          </w:tcPr>
          <w:p w14:paraId="2779E5FD" w14:textId="035466D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D7CB2" w:rsidRPr="000818E3" w14:paraId="37560D01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vAlign w:val="bottom"/>
            <w:hideMark/>
          </w:tcPr>
          <w:p w14:paraId="03006889" w14:textId="1B307B5F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830" w:type="dxa"/>
            <w:noWrap/>
            <w:vAlign w:val="bottom"/>
            <w:hideMark/>
          </w:tcPr>
          <w:p w14:paraId="41B6F04A" w14:textId="5F6E7DE3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112</w:t>
            </w:r>
          </w:p>
        </w:tc>
        <w:tc>
          <w:tcPr>
            <w:tcW w:w="723" w:type="dxa"/>
            <w:noWrap/>
            <w:vAlign w:val="bottom"/>
            <w:hideMark/>
          </w:tcPr>
          <w:p w14:paraId="222D1A48" w14:textId="3510768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78279BE3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vAlign w:val="bottom"/>
            <w:hideMark/>
          </w:tcPr>
          <w:p w14:paraId="35724953" w14:textId="196C1368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7C73C878" w14:textId="17E0B9F0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3" w:type="dxa"/>
            <w:noWrap/>
            <w:vAlign w:val="bottom"/>
            <w:hideMark/>
          </w:tcPr>
          <w:p w14:paraId="00DEA333" w14:textId="67FEA16C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521878BC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vAlign w:val="bottom"/>
            <w:hideMark/>
          </w:tcPr>
          <w:p w14:paraId="397F5D94" w14:textId="0A36707D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30" w:type="dxa"/>
            <w:noWrap/>
            <w:vAlign w:val="bottom"/>
            <w:hideMark/>
          </w:tcPr>
          <w:p w14:paraId="6635DC24" w14:textId="638FD0D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22</w:t>
            </w:r>
          </w:p>
        </w:tc>
        <w:tc>
          <w:tcPr>
            <w:tcW w:w="723" w:type="dxa"/>
            <w:noWrap/>
            <w:vAlign w:val="bottom"/>
            <w:hideMark/>
          </w:tcPr>
          <w:p w14:paraId="3B4B4811" w14:textId="23540D98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D7CB2" w:rsidRPr="000818E3" w14:paraId="10AAFAC6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vAlign w:val="bottom"/>
            <w:hideMark/>
          </w:tcPr>
          <w:p w14:paraId="343E2818" w14:textId="3A95702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830" w:type="dxa"/>
            <w:noWrap/>
            <w:vAlign w:val="bottom"/>
            <w:hideMark/>
          </w:tcPr>
          <w:p w14:paraId="4F94EF2B" w14:textId="742CAF54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118</w:t>
            </w:r>
          </w:p>
        </w:tc>
        <w:tc>
          <w:tcPr>
            <w:tcW w:w="723" w:type="dxa"/>
            <w:noWrap/>
            <w:vAlign w:val="bottom"/>
            <w:hideMark/>
          </w:tcPr>
          <w:p w14:paraId="1FA82548" w14:textId="02936587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8D7CB2" w:rsidRPr="000818E3" w14:paraId="23B38F17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vAlign w:val="bottom"/>
            <w:hideMark/>
          </w:tcPr>
          <w:p w14:paraId="11C3359E" w14:textId="0DDE6A2A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30" w:type="dxa"/>
            <w:noWrap/>
            <w:vAlign w:val="bottom"/>
            <w:hideMark/>
          </w:tcPr>
          <w:p w14:paraId="08EC98BD" w14:textId="7072C04B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723" w:type="dxa"/>
            <w:noWrap/>
            <w:vAlign w:val="bottom"/>
            <w:hideMark/>
          </w:tcPr>
          <w:p w14:paraId="77AC2FD2" w14:textId="4D5FFBB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D7CB2" w:rsidRPr="000818E3" w14:paraId="467251DF" w14:textId="77777777" w:rsidTr="00C526B0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vAlign w:val="bottom"/>
            <w:hideMark/>
          </w:tcPr>
          <w:p w14:paraId="3B18D8AF" w14:textId="3ABCC87F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830" w:type="dxa"/>
            <w:noWrap/>
            <w:vAlign w:val="bottom"/>
            <w:hideMark/>
          </w:tcPr>
          <w:p w14:paraId="433D947B" w14:textId="68447F86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3" w:type="dxa"/>
            <w:noWrap/>
            <w:vAlign w:val="bottom"/>
            <w:hideMark/>
          </w:tcPr>
          <w:p w14:paraId="2C760388" w14:textId="0C34D320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7CB2" w:rsidRPr="000818E3" w14:paraId="6569E984" w14:textId="77777777" w:rsidTr="00C526B0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8D7CB2" w:rsidRPr="00670508" w:rsidRDefault="008D7CB2" w:rsidP="008D7CB2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8D7CB2" w:rsidRPr="000818E3" w:rsidRDefault="008D7CB2" w:rsidP="008D7CB2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vAlign w:val="bottom"/>
            <w:hideMark/>
          </w:tcPr>
          <w:p w14:paraId="34197DD1" w14:textId="0E6C23C1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830" w:type="dxa"/>
            <w:noWrap/>
            <w:vAlign w:val="bottom"/>
            <w:hideMark/>
          </w:tcPr>
          <w:p w14:paraId="50FC985C" w14:textId="6E2D1E6B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3" w:type="dxa"/>
            <w:noWrap/>
            <w:vAlign w:val="bottom"/>
            <w:hideMark/>
          </w:tcPr>
          <w:p w14:paraId="056DEEAC" w14:textId="7639C102" w:rsidR="008D7CB2" w:rsidRPr="008D7CB2" w:rsidRDefault="008D7CB2" w:rsidP="008D7CB2">
            <w:pPr>
              <w:jc w:val="right"/>
              <w:rPr>
                <w:rFonts w:ascii="Times New Roman" w:hAnsi="Times New Roman" w:cs="Times New Roman"/>
              </w:rPr>
            </w:pPr>
            <w:r w:rsidRPr="008D7C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F0886F" w14:textId="2E26BBAC" w:rsidR="006B7C6E" w:rsidRDefault="00782FAC" w:rsidP="004F6F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4AB555" wp14:editId="4AEC4BA7">
            <wp:simplePos x="1603169" y="91440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3206115"/>
            <wp:effectExtent l="0" t="0" r="0" b="0"/>
            <wp:wrapTopAndBottom/>
            <wp:docPr id="140375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EA4BD" w14:textId="7FE831C8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782FAC">
        <w:rPr>
          <w:rFonts w:ascii="Times New Roman" w:hAnsi="Times New Roman" w:cs="Times New Roman"/>
        </w:rPr>
        <w:t>Observation dates of male</w:t>
      </w:r>
      <w:r w:rsidR="00641C67">
        <w:rPr>
          <w:rFonts w:ascii="Times New Roman" w:hAnsi="Times New Roman" w:cs="Times New Roman"/>
        </w:rPr>
        <w:t xml:space="preserve">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</w:t>
      </w:r>
      <w:r w:rsidR="007B0C3E">
        <w:rPr>
          <w:rFonts w:ascii="Times New Roman" w:hAnsi="Times New Roman" w:cs="Times New Roman"/>
        </w:rPr>
        <w:t>effort</w:t>
      </w:r>
      <w:r w:rsidR="006B7C6E">
        <w:rPr>
          <w:rFonts w:ascii="Times New Roman" w:hAnsi="Times New Roman" w:cs="Times New Roman"/>
        </w:rPr>
        <w:t xml:space="preserve"> </w:t>
      </w:r>
      <w:r w:rsidR="002838F3">
        <w:rPr>
          <w:rFonts w:ascii="Times New Roman" w:hAnsi="Times New Roman" w:cs="Times New Roman"/>
        </w:rPr>
        <w:t>varied</w:t>
      </w:r>
      <w:r w:rsidR="006B7C6E">
        <w:rPr>
          <w:rFonts w:ascii="Times New Roman" w:hAnsi="Times New Roman" w:cs="Times New Roman"/>
        </w:rPr>
        <w:t xml:space="preserve"> across the date range.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41163850" w:rsidR="00F36353" w:rsidRDefault="007D2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985340" wp14:editId="0C8B894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486400" cy="4572000"/>
            <wp:effectExtent l="0" t="0" r="0" b="0"/>
            <wp:wrapSquare wrapText="bothSides"/>
            <wp:docPr id="678107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740AE" w14:textId="17BD033A" w:rsidR="00B67618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="00E76479">
        <w:rPr>
          <w:rFonts w:ascii="Times New Roman" w:hAnsi="Times New Roman" w:cs="Times New Roman"/>
        </w:rPr>
        <w:t>Comparison between empirical</w:t>
      </w:r>
      <w:r w:rsidRPr="003C6DFA">
        <w:rPr>
          <w:rFonts w:ascii="Times New Roman" w:hAnsi="Times New Roman" w:cs="Times New Roman"/>
        </w:rPr>
        <w:t xml:space="preserve">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="007D2360">
        <w:rPr>
          <w:rFonts w:ascii="Times New Roman" w:hAnsi="Times New Roman" w:cs="Times New Roman"/>
        </w:rPr>
        <w:t xml:space="preserve"> across 3 males</w:t>
      </w:r>
      <w:r w:rsidRPr="003C6DFA">
        <w:rPr>
          <w:rFonts w:ascii="Times New Roman" w:hAnsi="Times New Roman" w:cs="Times New Roman"/>
        </w:rPr>
        <w:t>)</w:t>
      </w:r>
      <w:r w:rsidR="00E76479">
        <w:rPr>
          <w:rFonts w:ascii="Times New Roman" w:hAnsi="Times New Roman" w:cs="Times New Roman"/>
        </w:rPr>
        <w:t xml:space="preserve"> and randomized mean values from total display dataset</w:t>
      </w:r>
      <w:r w:rsidRPr="003C6DFA">
        <w:rPr>
          <w:rFonts w:ascii="Times New Roman" w:hAnsi="Times New Roman" w:cs="Times New Roman"/>
        </w:rPr>
        <w:t>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7D2360">
        <w:rPr>
          <w:rFonts w:ascii="Times New Roman" w:hAnsi="Times New Roman" w:cs="Times New Roman"/>
        </w:rPr>
        <w:t>indicate</w:t>
      </w:r>
      <w:r w:rsidR="00E77911">
        <w:rPr>
          <w:rFonts w:ascii="Times New Roman" w:hAnsi="Times New Roman" w:cs="Times New Roman"/>
        </w:rPr>
        <w:t xml:space="preserve"> empirical values</w:t>
      </w:r>
      <w:r w:rsidR="00C53CA7">
        <w:rPr>
          <w:rFonts w:ascii="Times New Roman" w:hAnsi="Times New Roman" w:cs="Times New Roman"/>
        </w:rPr>
        <w:t xml:space="preserve"> from COP displays</w:t>
      </w:r>
      <w:r w:rsidR="007D2360">
        <w:rPr>
          <w:rFonts w:ascii="Times New Roman" w:hAnsi="Times New Roman" w:cs="Times New Roman"/>
        </w:rPr>
        <w:t>, with dashed green line indicated empirical mean.</w:t>
      </w:r>
    </w:p>
    <w:p w14:paraId="6772873B" w14:textId="77777777" w:rsidR="0076201C" w:rsidRDefault="00B67618" w:rsidP="0076201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1668A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E05294E" wp14:editId="6313160B">
            <wp:extent cx="3657600" cy="3657600"/>
            <wp:effectExtent l="0" t="0" r="0" b="0"/>
            <wp:docPr id="1050436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4453" w14:textId="6DB90FDB" w:rsidR="003C6DFA" w:rsidRPr="0076201C" w:rsidRDefault="0076201C" w:rsidP="0076201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entropy and compression ratio, two measures of syntax complexity, in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courtship displays. Wide </w:t>
      </w:r>
      <w:r w:rsidRPr="0076201C">
        <w:rPr>
          <w:rFonts w:ascii="Times New Roman" w:hAnsi="Times New Roman" w:cs="Times New Roman"/>
        </w:rPr>
        <w:t>variation highlighted the differences between these metrics. For example, the most compressible display string (AUDI ID-1487, compression ratio = 7.45) had intermediate entropy (0.63) but was long, with 365 total elements, and primarily made up of long stretches of Side-to-side bows and Neck twists. A display with similar entropy but much lower compression ratio (AUDI ID-453, scaled entropy = 0.64, compression ratio = 2.53) was shorter, with 81 elements, and featured a tail of individual behaviors (coded “IEDBA”) that made it difficult to compress.</w:t>
      </w:r>
      <w:r w:rsidR="00EC70A2">
        <w:rPr>
          <w:rFonts w:ascii="Times New Roman" w:hAnsi="Times New Roman" w:cs="Times New Roman"/>
        </w:rPr>
        <w:t xml:space="preserve"> Linear</w:t>
      </w:r>
      <w:r w:rsidR="00EC70A2" w:rsidRPr="00EC70A2">
        <w:rPr>
          <w:rFonts w:ascii="Times New Roman" w:hAnsi="Times New Roman" w:cs="Times New Roman"/>
        </w:rPr>
        <w:t xml:space="preserve"> regression </w:t>
      </w:r>
      <w:r w:rsidR="00EC70A2" w:rsidRPr="00EC70A2">
        <w:rPr>
          <w:rFonts w:ascii="Times New Roman" w:hAnsi="Times New Roman" w:cs="Times New Roman"/>
          <w:i/>
          <w:iCs/>
        </w:rPr>
        <w:t>P</w:t>
      </w:r>
      <w:r w:rsidR="00EC70A2" w:rsidRPr="00EC70A2">
        <w:rPr>
          <w:rFonts w:ascii="Times New Roman" w:hAnsi="Times New Roman" w:cs="Times New Roman"/>
        </w:rPr>
        <w:t xml:space="preserve"> &lt; 0.001, adjusted </w:t>
      </w:r>
      <w:r w:rsidR="00EC70A2" w:rsidRPr="00DC3C37">
        <w:rPr>
          <w:rFonts w:ascii="Times New Roman" w:hAnsi="Times New Roman" w:cs="Times New Roman"/>
          <w:i/>
          <w:iCs/>
        </w:rPr>
        <w:t>R</w:t>
      </w:r>
      <w:r w:rsidR="00EC70A2" w:rsidRPr="00DC3C37">
        <w:rPr>
          <w:rFonts w:ascii="Times New Roman" w:hAnsi="Times New Roman" w:cs="Times New Roman"/>
          <w:i/>
          <w:iCs/>
          <w:vertAlign w:val="superscript"/>
        </w:rPr>
        <w:t>2</w:t>
      </w:r>
      <w:r w:rsidR="00EC70A2" w:rsidRPr="00DC3C37">
        <w:rPr>
          <w:rFonts w:ascii="Times New Roman" w:hAnsi="Times New Roman" w:cs="Times New Roman"/>
          <w:vertAlign w:val="superscript"/>
        </w:rPr>
        <w:t xml:space="preserve"> </w:t>
      </w:r>
      <w:r w:rsidR="00EC70A2" w:rsidRPr="00EC70A2">
        <w:rPr>
          <w:rFonts w:ascii="Times New Roman" w:hAnsi="Times New Roman" w:cs="Times New Roman"/>
        </w:rPr>
        <w:t>= 0.</w:t>
      </w:r>
      <w:r w:rsidR="0055572C" w:rsidRPr="0055572C">
        <w:t xml:space="preserve"> </w:t>
      </w:r>
      <w:r w:rsidR="0055572C" w:rsidRPr="0055572C">
        <w:rPr>
          <w:rFonts w:ascii="Times New Roman" w:hAnsi="Times New Roman" w:cs="Times New Roman"/>
        </w:rPr>
        <w:t>0.4</w:t>
      </w:r>
      <w:r w:rsidR="0055572C">
        <w:rPr>
          <w:rFonts w:ascii="Times New Roman" w:hAnsi="Times New Roman" w:cs="Times New Roman"/>
        </w:rPr>
        <w:t>6</w:t>
      </w:r>
      <w:r w:rsidR="00DC3C37">
        <w:rPr>
          <w:rFonts w:ascii="Times New Roman" w:hAnsi="Times New Roman" w:cs="Times New Roman"/>
        </w:rPr>
        <w:t>.</w:t>
      </w:r>
      <w:r w:rsidR="00EC70A2" w:rsidRPr="00EC70A2">
        <w:rPr>
          <w:rFonts w:ascii="Times New Roman" w:hAnsi="Times New Roman" w:cs="Times New Roman"/>
        </w:rPr>
        <w:t xml:space="preserve"> </w:t>
      </w:r>
      <w:r w:rsidR="003C6DFA"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251B059" w:rsidR="00643D69" w:rsidRDefault="009A22C8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8C459E" wp14:editId="42E73839">
            <wp:extent cx="3657600" cy="3657600"/>
            <wp:effectExtent l="0" t="0" r="0" b="0"/>
            <wp:docPr id="2061910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67C2990F" w14:textId="4F843F64" w:rsidR="00A43709" w:rsidRDefault="005F661F" w:rsidP="00E11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72739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  <w:r w:rsidR="00DC3C37">
        <w:rPr>
          <w:rFonts w:ascii="Times New Roman" w:hAnsi="Times New Roman" w:cs="Times New Roman"/>
        </w:rPr>
        <w:t xml:space="preserve"> </w:t>
      </w:r>
      <w:r w:rsidR="006B2380">
        <w:rPr>
          <w:rFonts w:ascii="Times New Roman" w:hAnsi="Times New Roman" w:cs="Times New Roman"/>
        </w:rPr>
        <w:t>Note COP displays were significantly shorter than AUDI displays, but significantly more compressible.</w:t>
      </w:r>
      <w:r w:rsidR="00C808B9">
        <w:rPr>
          <w:rFonts w:ascii="Times New Roman" w:hAnsi="Times New Roman" w:cs="Times New Roman"/>
        </w:rPr>
        <w:t xml:space="preserve"> </w:t>
      </w:r>
      <w:r w:rsidR="00DC3C37" w:rsidRPr="00DC3C37">
        <w:rPr>
          <w:rFonts w:ascii="Times New Roman" w:hAnsi="Times New Roman" w:cs="Times New Roman"/>
        </w:rPr>
        <w:t xml:space="preserve">Linear regression </w:t>
      </w:r>
      <w:r w:rsidR="00DC3C37" w:rsidRPr="008B2F46">
        <w:rPr>
          <w:rFonts w:ascii="Times New Roman" w:hAnsi="Times New Roman" w:cs="Times New Roman"/>
          <w:i/>
          <w:iCs/>
        </w:rPr>
        <w:t>P</w:t>
      </w:r>
      <w:r w:rsidR="00DC3C37" w:rsidRPr="00DC3C37">
        <w:rPr>
          <w:rFonts w:ascii="Times New Roman" w:hAnsi="Times New Roman" w:cs="Times New Roman"/>
        </w:rPr>
        <w:t xml:space="preserve"> &lt; 0.001, adjusted </w:t>
      </w:r>
      <w:r w:rsidR="00DC3C37" w:rsidRPr="008B2F46">
        <w:rPr>
          <w:rFonts w:ascii="Times New Roman" w:hAnsi="Times New Roman" w:cs="Times New Roman"/>
          <w:i/>
          <w:iCs/>
        </w:rPr>
        <w:t>R</w:t>
      </w:r>
      <w:r w:rsidR="00DC3C37" w:rsidRPr="008B2F46">
        <w:rPr>
          <w:rFonts w:ascii="Times New Roman" w:hAnsi="Times New Roman" w:cs="Times New Roman"/>
          <w:i/>
          <w:iCs/>
          <w:vertAlign w:val="superscript"/>
        </w:rPr>
        <w:t>2</w:t>
      </w:r>
      <w:r w:rsidR="00DC3C37" w:rsidRPr="008B2F46">
        <w:rPr>
          <w:rFonts w:ascii="Times New Roman" w:hAnsi="Times New Roman" w:cs="Times New Roman"/>
          <w:vertAlign w:val="superscript"/>
        </w:rPr>
        <w:t xml:space="preserve"> </w:t>
      </w:r>
      <w:r w:rsidR="00DC3C37" w:rsidRPr="00DC3C37">
        <w:rPr>
          <w:rFonts w:ascii="Times New Roman" w:hAnsi="Times New Roman" w:cs="Times New Roman"/>
        </w:rPr>
        <w:t xml:space="preserve">= </w:t>
      </w:r>
      <w:r w:rsidR="005C3965">
        <w:rPr>
          <w:rFonts w:ascii="Times New Roman" w:hAnsi="Times New Roman" w:cs="Times New Roman"/>
        </w:rPr>
        <w:t>0</w:t>
      </w:r>
      <w:r w:rsidR="005C3965" w:rsidRPr="005C3965">
        <w:rPr>
          <w:rFonts w:ascii="Times New Roman" w:hAnsi="Times New Roman" w:cs="Times New Roman"/>
        </w:rPr>
        <w:t>.73</w:t>
      </w:r>
      <w:r w:rsidR="00DC3C37" w:rsidRPr="00DC3C37">
        <w:rPr>
          <w:rFonts w:ascii="Times New Roman" w:hAnsi="Times New Roman" w:cs="Times New Roman"/>
        </w:rPr>
        <w:t>.</w:t>
      </w:r>
      <w:r w:rsidR="00A43709">
        <w:rPr>
          <w:rFonts w:ascii="Times New Roman" w:hAnsi="Times New Roman" w:cs="Times New Roman"/>
        </w:rPr>
        <w:br w:type="page"/>
      </w:r>
    </w:p>
    <w:p w14:paraId="5BD8387F" w14:textId="77777777" w:rsidR="008C7DA7" w:rsidRDefault="008C7DA7">
      <w:pPr>
        <w:spacing w:after="160" w:line="259" w:lineRule="auto"/>
        <w:rPr>
          <w:rFonts w:ascii="Times New Roman" w:hAnsi="Times New Roman" w:cs="Times New Roman"/>
        </w:rPr>
      </w:pPr>
    </w:p>
    <w:p w14:paraId="337B10D5" w14:textId="49D94803" w:rsidR="003F1AD7" w:rsidRDefault="00040ACF" w:rsidP="00040A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347894" wp14:editId="7D9D221C">
            <wp:extent cx="5486400" cy="2743200"/>
            <wp:effectExtent l="0" t="0" r="0" b="0"/>
            <wp:docPr id="330806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088" w14:textId="26137210" w:rsidR="00E11188" w:rsidRPr="008C7DA7" w:rsidRDefault="008C7DA7" w:rsidP="001F6FF1">
      <w:pPr>
        <w:rPr>
          <w:rFonts w:ascii="Times New Roman" w:hAnsi="Times New Roman" w:cs="Times New Roman"/>
        </w:rPr>
      </w:pPr>
      <w:r w:rsidRPr="00D01B61">
        <w:rPr>
          <w:rFonts w:ascii="Times New Roman" w:hAnsi="Times New Roman" w:cs="Times New Roman"/>
          <w:b/>
          <w:bCs/>
        </w:rPr>
        <w:t>Figure S</w:t>
      </w:r>
      <w:r w:rsidR="00F2174A">
        <w:rPr>
          <w:rFonts w:ascii="Times New Roman" w:hAnsi="Times New Roman" w:cs="Times New Roman"/>
          <w:b/>
          <w:bCs/>
        </w:rPr>
        <w:t>5</w:t>
      </w:r>
      <w:r w:rsidRPr="00D01B61">
        <w:rPr>
          <w:rFonts w:ascii="Times New Roman" w:hAnsi="Times New Roman" w:cs="Times New Roman"/>
          <w:b/>
          <w:bCs/>
        </w:rPr>
        <w:t xml:space="preserve">. </w:t>
      </w:r>
      <w:r w:rsidRPr="00D01B61">
        <w:rPr>
          <w:rFonts w:ascii="Times New Roman" w:hAnsi="Times New Roman" w:cs="Times New Roman"/>
        </w:rPr>
        <w:t xml:space="preserve">Correlations between Jaro distance and </w:t>
      </w:r>
      <w:r w:rsidR="00292F9C">
        <w:rPr>
          <w:rFonts w:ascii="Times New Roman" w:hAnsi="Times New Roman" w:cs="Times New Roman"/>
        </w:rPr>
        <w:t>(</w:t>
      </w:r>
      <w:r w:rsidR="00292F9C">
        <w:rPr>
          <w:rFonts w:ascii="Times New Roman" w:hAnsi="Times New Roman" w:cs="Times New Roman"/>
          <w:i/>
          <w:iCs/>
        </w:rPr>
        <w:t>Left</w:t>
      </w:r>
      <w:r w:rsidR="00292F9C">
        <w:rPr>
          <w:rFonts w:ascii="Times New Roman" w:hAnsi="Times New Roman" w:cs="Times New Roman"/>
        </w:rPr>
        <w:t>)</w:t>
      </w:r>
      <w:r w:rsidRPr="00D01B61">
        <w:rPr>
          <w:rFonts w:ascii="Times New Roman" w:hAnsi="Times New Roman" w:cs="Times New Roman"/>
        </w:rPr>
        <w:t xml:space="preserve"> absolute difference in display lengths</w:t>
      </w:r>
      <w:r w:rsidR="00FD1D90">
        <w:rPr>
          <w:rFonts w:ascii="Times New Roman" w:hAnsi="Times New Roman" w:cs="Times New Roman"/>
        </w:rPr>
        <w:t xml:space="preserve"> </w:t>
      </w:r>
      <w:r w:rsidRPr="00D01B61">
        <w:rPr>
          <w:rFonts w:ascii="Times New Roman" w:hAnsi="Times New Roman" w:cs="Times New Roman"/>
        </w:rPr>
        <w:t xml:space="preserve">or </w:t>
      </w:r>
      <w:r w:rsidR="006B4E2F">
        <w:rPr>
          <w:rFonts w:ascii="Times New Roman" w:hAnsi="Times New Roman" w:cs="Times New Roman"/>
          <w:i/>
          <w:iCs/>
        </w:rPr>
        <w:t>(Right)</w:t>
      </w:r>
      <w:r w:rsidR="00225E6A">
        <w:rPr>
          <w:rFonts w:ascii="Times New Roman" w:hAnsi="Times New Roman" w:cs="Times New Roman"/>
          <w:i/>
          <w:iCs/>
        </w:rPr>
        <w:t xml:space="preserve"> </w:t>
      </w:r>
      <w:r w:rsidRPr="00D01B61">
        <w:rPr>
          <w:rFonts w:ascii="Times New Roman" w:hAnsi="Times New Roman" w:cs="Times New Roman"/>
        </w:rPr>
        <w:t>absolute difference in number of unique elements</w:t>
      </w:r>
      <w:r w:rsidR="006C1F9A">
        <w:rPr>
          <w:rFonts w:ascii="Times New Roman" w:hAnsi="Times New Roman" w:cs="Times New Roman"/>
        </w:rPr>
        <w:t xml:space="preserve"> between two displays. </w:t>
      </w:r>
      <w:r w:rsidR="00D01B61" w:rsidRPr="00D01B61">
        <w:rPr>
          <w:rFonts w:ascii="Times New Roman" w:hAnsi="Times New Roman" w:cs="Times New Roman"/>
        </w:rPr>
        <w:t xml:space="preserve">Red lines show significant but </w:t>
      </w:r>
      <w:proofErr w:type="gramStart"/>
      <w:r w:rsidR="00D01B61" w:rsidRPr="00D01B61">
        <w:rPr>
          <w:rFonts w:ascii="Times New Roman" w:hAnsi="Times New Roman" w:cs="Times New Roman"/>
        </w:rPr>
        <w:t>poorly-fitting</w:t>
      </w:r>
      <w:proofErr w:type="gramEnd"/>
      <w:r w:rsidR="00D01B61" w:rsidRPr="00D01B61">
        <w:rPr>
          <w:rFonts w:ascii="Times New Roman" w:hAnsi="Times New Roman" w:cs="Times New Roman"/>
        </w:rPr>
        <w:t xml:space="preserve"> linear regressions. </w:t>
      </w:r>
      <w:r w:rsidR="00D01B61" w:rsidRPr="00D01B61">
        <w:rPr>
          <w:rFonts w:ascii="Times New Roman" w:eastAsia="Times New Roman" w:hAnsi="Times New Roman" w:cs="Times New Roman"/>
        </w:rPr>
        <w:t xml:space="preserve">Jaro distance ~ Difference in display length: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1</w:t>
      </w:r>
      <w:r w:rsidR="00E95B1F">
        <w:rPr>
          <w:rFonts w:ascii="Times New Roman" w:eastAsia="Times New Roman" w:hAnsi="Times New Roman" w:cs="Times New Roman"/>
        </w:rPr>
        <w:t xml:space="preserve">, </w:t>
      </w:r>
      <w:r w:rsidR="00E95B1F" w:rsidRPr="00E95B1F">
        <w:rPr>
          <w:rFonts w:ascii="Times New Roman" w:eastAsia="Times New Roman" w:hAnsi="Times New Roman" w:cs="Times New Roman"/>
        </w:rPr>
        <w:t xml:space="preserve">adjusted </w:t>
      </w:r>
      <w:r w:rsidR="00E95B1F" w:rsidRPr="00D8275E">
        <w:rPr>
          <w:rFonts w:ascii="Times New Roman" w:eastAsia="Times New Roman" w:hAnsi="Times New Roman" w:cs="Times New Roman"/>
          <w:i/>
          <w:iCs/>
        </w:rPr>
        <w:t>R</w:t>
      </w:r>
      <w:r w:rsidR="00E95B1F" w:rsidRPr="00D8275E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E95B1F" w:rsidRPr="00E95B1F">
        <w:rPr>
          <w:rFonts w:ascii="Times New Roman" w:eastAsia="Times New Roman" w:hAnsi="Times New Roman" w:cs="Times New Roman"/>
        </w:rPr>
        <w:t xml:space="preserve"> = </w:t>
      </w:r>
      <w:r w:rsidR="008D14C0" w:rsidRPr="008D14C0">
        <w:rPr>
          <w:rFonts w:ascii="Times New Roman" w:eastAsia="Times New Roman" w:hAnsi="Times New Roman" w:cs="Times New Roman"/>
        </w:rPr>
        <w:t>0.0</w:t>
      </w:r>
      <w:r w:rsidR="008D14C0">
        <w:rPr>
          <w:rFonts w:ascii="Times New Roman" w:eastAsia="Times New Roman" w:hAnsi="Times New Roman" w:cs="Times New Roman"/>
        </w:rPr>
        <w:t xml:space="preserve">9; </w:t>
      </w:r>
      <w:r w:rsidR="00D01B61" w:rsidRPr="00D01B61">
        <w:rPr>
          <w:rFonts w:ascii="Times New Roman" w:eastAsia="Times New Roman" w:hAnsi="Times New Roman" w:cs="Times New Roman"/>
        </w:rPr>
        <w:t xml:space="preserve">Jaro distance ~ Difference in unique elements: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</w:t>
      </w:r>
      <w:r w:rsidR="008D14C0">
        <w:rPr>
          <w:rFonts w:ascii="Times New Roman" w:eastAsia="Times New Roman" w:hAnsi="Times New Roman" w:cs="Times New Roman"/>
        </w:rPr>
        <w:t xml:space="preserve">1, </w:t>
      </w:r>
      <w:r w:rsidR="008D14C0" w:rsidRPr="00D01B61">
        <w:rPr>
          <w:rFonts w:ascii="Times New Roman" w:eastAsia="Times New Roman" w:hAnsi="Times New Roman" w:cs="Times New Roman"/>
          <w:i/>
          <w:iCs/>
        </w:rPr>
        <w:t>R</w:t>
      </w:r>
      <w:r w:rsidR="008D14C0" w:rsidRPr="00D01B6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8D14C0" w:rsidRPr="00D01B61">
        <w:rPr>
          <w:rFonts w:ascii="Times New Roman" w:eastAsia="Times New Roman" w:hAnsi="Times New Roman" w:cs="Times New Roman"/>
          <w:i/>
          <w:iCs/>
        </w:rPr>
        <w:t xml:space="preserve"> &lt;</w:t>
      </w:r>
      <w:r w:rsidR="008D14C0" w:rsidRPr="00D01B61">
        <w:rPr>
          <w:rFonts w:ascii="Times New Roman" w:eastAsia="Times New Roman" w:hAnsi="Times New Roman" w:cs="Times New Roman"/>
        </w:rPr>
        <w:t xml:space="preserve"> 0.01</w:t>
      </w:r>
      <w:r w:rsidR="008D14C0">
        <w:rPr>
          <w:rFonts w:ascii="Times New Roman" w:eastAsia="Times New Roman" w:hAnsi="Times New Roman" w:cs="Times New Roman"/>
        </w:rPr>
        <w:t>.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42ADC58B" w14:textId="7AA0A10D" w:rsidR="009C4F3A" w:rsidRDefault="002D71DC" w:rsidP="002D71DC">
      <w:pPr>
        <w:spacing w:after="160" w:line="259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4237C2B" wp14:editId="44B4740D">
            <wp:extent cx="5486400" cy="4572000"/>
            <wp:effectExtent l="0" t="0" r="0" b="0"/>
            <wp:docPr id="21348471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EB4B" w14:textId="2ED643CD" w:rsidR="002D71DC" w:rsidRDefault="009C4F3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6. </w:t>
      </w:r>
      <w:r w:rsidR="002D71DC" w:rsidRPr="002D71DC">
        <w:rPr>
          <w:rFonts w:ascii="Times New Roman" w:hAnsi="Times New Roman" w:cs="Times New Roman"/>
        </w:rPr>
        <w:t xml:space="preserve">Comparison between </w:t>
      </w:r>
      <w:r w:rsidR="002D71DC">
        <w:rPr>
          <w:rFonts w:ascii="Times New Roman" w:hAnsi="Times New Roman" w:cs="Times New Roman"/>
        </w:rPr>
        <w:t>Jaro distances involving t</w:t>
      </w:r>
      <w:r w:rsidR="002D71DC" w:rsidRPr="002D71DC">
        <w:rPr>
          <w:rFonts w:ascii="Times New Roman" w:hAnsi="Times New Roman" w:cs="Times New Roman"/>
        </w:rPr>
        <w:t>he small sample of COP displays (n = 13 across 3 males)</w:t>
      </w:r>
      <w:r w:rsidR="002D71DC">
        <w:rPr>
          <w:rFonts w:ascii="Times New Roman" w:hAnsi="Times New Roman" w:cs="Times New Roman"/>
        </w:rPr>
        <w:t xml:space="preserve"> and </w:t>
      </w:r>
      <w:r w:rsidR="002D71DC" w:rsidRPr="002D71DC">
        <w:rPr>
          <w:rFonts w:ascii="Times New Roman" w:hAnsi="Times New Roman" w:cs="Times New Roman"/>
        </w:rPr>
        <w:t>randomized mean</w:t>
      </w:r>
      <w:r w:rsidR="002D71DC">
        <w:rPr>
          <w:rFonts w:ascii="Times New Roman" w:hAnsi="Times New Roman" w:cs="Times New Roman"/>
        </w:rPr>
        <w:t xml:space="preserve"> Jaro distance values from total display </w:t>
      </w:r>
      <w:r w:rsidR="00583157">
        <w:rPr>
          <w:rFonts w:ascii="Times New Roman" w:hAnsi="Times New Roman" w:cs="Times New Roman"/>
        </w:rPr>
        <w:t>dataset</w:t>
      </w:r>
      <w:r w:rsidR="002D71DC">
        <w:rPr>
          <w:rFonts w:ascii="Times New Roman" w:hAnsi="Times New Roman" w:cs="Times New Roman"/>
        </w:rPr>
        <w:t>.</w:t>
      </w:r>
      <w:r w:rsidR="00583157">
        <w:rPr>
          <w:rFonts w:ascii="Times New Roman" w:hAnsi="Times New Roman" w:cs="Times New Roman"/>
        </w:rPr>
        <w:t xml:space="preserve"> </w:t>
      </w:r>
      <w:r w:rsidR="0078324B" w:rsidRPr="0078324B">
        <w:rPr>
          <w:rFonts w:ascii="Times New Roman" w:hAnsi="Times New Roman" w:cs="Times New Roman"/>
        </w:rPr>
        <w:t xml:space="preserve">Black points </w:t>
      </w:r>
      <w:r w:rsidR="009A65C4">
        <w:rPr>
          <w:rFonts w:ascii="Times New Roman" w:hAnsi="Times New Roman" w:cs="Times New Roman"/>
        </w:rPr>
        <w:t xml:space="preserve">in both panels </w:t>
      </w:r>
      <w:r w:rsidR="0078324B" w:rsidRPr="0078324B">
        <w:rPr>
          <w:rFonts w:ascii="Times New Roman" w:hAnsi="Times New Roman" w:cs="Times New Roman"/>
        </w:rPr>
        <w:t>show empirical Jaro distances between a COP display and a second display performed by a different male in the same context (i.e., a second COP display). Red dashed line</w:t>
      </w:r>
      <w:r w:rsidR="00472BB2">
        <w:rPr>
          <w:rFonts w:ascii="Times New Roman" w:hAnsi="Times New Roman" w:cs="Times New Roman"/>
        </w:rPr>
        <w:t>s</w:t>
      </w:r>
      <w:r w:rsidR="0078324B" w:rsidRPr="0078324B">
        <w:rPr>
          <w:rFonts w:ascii="Times New Roman" w:hAnsi="Times New Roman" w:cs="Times New Roman"/>
        </w:rPr>
        <w:t xml:space="preserve"> </w:t>
      </w:r>
      <w:r w:rsidR="00F617D9" w:rsidRPr="0078324B">
        <w:rPr>
          <w:rFonts w:ascii="Times New Roman" w:hAnsi="Times New Roman" w:cs="Times New Roman"/>
        </w:rPr>
        <w:t>indicate</w:t>
      </w:r>
      <w:r w:rsidR="0078324B" w:rsidRPr="0078324B">
        <w:rPr>
          <w:rFonts w:ascii="Times New Roman" w:hAnsi="Times New Roman" w:cs="Times New Roman"/>
        </w:rPr>
        <w:t xml:space="preserve"> empirical mean Jaro distance across all 39 of those COP-COP comparisons (n = 39 comparisons total).</w:t>
      </w:r>
      <w:r w:rsidR="0078324B" w:rsidRPr="0078324B">
        <w:rPr>
          <w:rFonts w:ascii="Times New Roman" w:hAnsi="Times New Roman" w:cs="Times New Roman"/>
        </w:rPr>
        <w:t xml:space="preserve"> </w:t>
      </w:r>
      <w:r w:rsidR="00033E4B">
        <w:rPr>
          <w:rFonts w:ascii="Times New Roman" w:hAnsi="Times New Roman" w:cs="Times New Roman"/>
          <w:i/>
          <w:iCs/>
        </w:rPr>
        <w:t xml:space="preserve">(Top) </w:t>
      </w:r>
      <w:r w:rsidR="00033E4B">
        <w:rPr>
          <w:rFonts w:ascii="Times New Roman" w:hAnsi="Times New Roman" w:cs="Times New Roman"/>
        </w:rPr>
        <w:t>Distribution shows 100,000 mean values of 39 Jaro distance each, where each Jaro distance is drawn from comparisons between a COP display and a display performed by the same male in a different context (i.e., an AUDI or SOLO display by the male who performed the COP display). (</w:t>
      </w:r>
      <w:r w:rsidR="00033E4B" w:rsidRPr="00033E4B">
        <w:rPr>
          <w:rFonts w:ascii="Times New Roman" w:hAnsi="Times New Roman" w:cs="Times New Roman"/>
          <w:i/>
          <w:iCs/>
        </w:rPr>
        <w:t>Bottom</w:t>
      </w:r>
      <w:r w:rsidR="00033E4B">
        <w:rPr>
          <w:rFonts w:ascii="Times New Roman" w:hAnsi="Times New Roman" w:cs="Times New Roman"/>
        </w:rPr>
        <w:t xml:space="preserve">) </w:t>
      </w:r>
      <w:r w:rsidR="00A5266B">
        <w:rPr>
          <w:rFonts w:ascii="Times New Roman" w:hAnsi="Times New Roman" w:cs="Times New Roman"/>
        </w:rPr>
        <w:t>D</w:t>
      </w:r>
      <w:r w:rsidR="002D71DC" w:rsidRPr="002D71DC">
        <w:rPr>
          <w:rFonts w:ascii="Times New Roman" w:hAnsi="Times New Roman" w:cs="Times New Roman"/>
        </w:rPr>
        <w:t>istributions show 100,000 mean values</w:t>
      </w:r>
      <w:r w:rsidR="00CA2F9E">
        <w:rPr>
          <w:rFonts w:ascii="Times New Roman" w:hAnsi="Times New Roman" w:cs="Times New Roman"/>
        </w:rPr>
        <w:t xml:space="preserve"> of 39 Jaro distances each, where each Jaro distance is drawn from comparisons between an AUDI or SOLO display and a display by a different male in the same context</w:t>
      </w:r>
      <w:r w:rsidR="00583157">
        <w:rPr>
          <w:rFonts w:ascii="Times New Roman" w:hAnsi="Times New Roman" w:cs="Times New Roman"/>
        </w:rPr>
        <w:t xml:space="preserve"> (i.e., a second AUDI or SOLO display). </w:t>
      </w:r>
    </w:p>
    <w:p w14:paraId="5C8DFF48" w14:textId="77777777" w:rsidR="0078324B" w:rsidRDefault="0078324B">
      <w:pPr>
        <w:spacing w:after="160" w:line="259" w:lineRule="auto"/>
        <w:rPr>
          <w:rFonts w:ascii="Times New Roman" w:hAnsi="Times New Roman" w:cs="Times New Roman"/>
        </w:rPr>
      </w:pPr>
    </w:p>
    <w:p w14:paraId="5953E411" w14:textId="77777777" w:rsidR="002D71DC" w:rsidRDefault="002D71DC">
      <w:pPr>
        <w:spacing w:after="160" w:line="259" w:lineRule="auto"/>
        <w:rPr>
          <w:rFonts w:ascii="Times New Roman" w:hAnsi="Times New Roman" w:cs="Times New Roman"/>
        </w:rPr>
      </w:pPr>
    </w:p>
    <w:p w14:paraId="58D85625" w14:textId="77777777" w:rsidR="00CA2F9E" w:rsidRDefault="00CA2F9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9E37CF" w14:textId="74B82E62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1D68972A" w:rsidR="001E3108" w:rsidRDefault="004529E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 w:rsidR="00DD1005">
        <w:rPr>
          <w:rFonts w:ascii="Times New Roman" w:hAnsi="Times New Roman" w:cs="Times New Roman"/>
        </w:rPr>
        <w:t xml:space="preserve">the males in all 13 COP displays continued performing after </w:t>
      </w:r>
      <w:r w:rsidR="003D5BAD">
        <w:rPr>
          <w:rFonts w:ascii="Times New Roman" w:hAnsi="Times New Roman" w:cs="Times New Roman"/>
        </w:rPr>
        <w:t>this point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</w:t>
      </w:r>
      <w:r w:rsidR="008A4953">
        <w:rPr>
          <w:rFonts w:ascii="Times New Roman" w:hAnsi="Times New Roman" w:cs="Times New Roman"/>
        </w:rPr>
        <w:t xml:space="preserve">After-copulation </w:t>
      </w:r>
      <w:r w:rsidR="00456373">
        <w:rPr>
          <w:rFonts w:ascii="Times New Roman" w:hAnsi="Times New Roman" w:cs="Times New Roman"/>
        </w:rPr>
        <w:t xml:space="preserve">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971C3C">
        <w:rPr>
          <w:rFonts w:ascii="Times New Roman" w:hAnsi="Times New Roman" w:cs="Times New Roman"/>
        </w:rPr>
        <w:t xml:space="preserve">, featuring </w:t>
      </w:r>
      <w:r w:rsidR="003F05AC">
        <w:rPr>
          <w:rFonts w:ascii="Times New Roman" w:hAnsi="Times New Roman" w:cs="Times New Roman"/>
        </w:rPr>
        <w:t xml:space="preserve">a </w:t>
      </w:r>
      <w:r w:rsidR="00BD4AD7">
        <w:rPr>
          <w:rFonts w:ascii="Times New Roman" w:hAnsi="Times New Roman" w:cs="Times New Roman"/>
        </w:rPr>
        <w:t xml:space="preserve">both qualitatively and quantitatively different array of </w:t>
      </w:r>
      <w:r w:rsidR="00366FF8">
        <w:rPr>
          <w:rFonts w:ascii="Times New Roman" w:hAnsi="Times New Roman" w:cs="Times New Roman"/>
        </w:rPr>
        <w:t xml:space="preserve">behaviors </w:t>
      </w:r>
      <w:r w:rsidR="00BD4AD7">
        <w:rPr>
          <w:rFonts w:ascii="Times New Roman" w:hAnsi="Times New Roman" w:cs="Times New Roman"/>
        </w:rPr>
        <w:t xml:space="preserve">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</w:t>
      </w:r>
      <w:r w:rsidR="00C03DE3">
        <w:rPr>
          <w:rFonts w:ascii="Times New Roman" w:hAnsi="Times New Roman" w:cs="Times New Roman"/>
        </w:rPr>
        <w:t xml:space="preserve">after-copulation </w:t>
      </w:r>
      <w:r w:rsidR="006B133A">
        <w:rPr>
          <w:rFonts w:ascii="Times New Roman" w:hAnsi="Times New Roman" w:cs="Times New Roman"/>
        </w:rPr>
        <w:t xml:space="preserve">displays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</w:t>
      </w:r>
      <w:r w:rsidR="009F604D">
        <w:rPr>
          <w:rFonts w:ascii="Times New Roman" w:hAnsi="Times New Roman" w:cs="Times New Roman"/>
        </w:rPr>
        <w:t xml:space="preserve"> (Table S6)</w:t>
      </w:r>
      <w:r w:rsidR="00333525">
        <w:rPr>
          <w:rFonts w:ascii="Times New Roman" w:hAnsi="Times New Roman" w:cs="Times New Roman"/>
        </w:rPr>
        <w:t>.</w:t>
      </w:r>
    </w:p>
    <w:p w14:paraId="12C7FD46" w14:textId="6A660C4E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</w:t>
      </w:r>
      <w:r w:rsidR="00B30329">
        <w:rPr>
          <w:rFonts w:ascii="Times New Roman" w:hAnsi="Times New Roman" w:cs="Times New Roman"/>
        </w:rPr>
        <w:t xml:space="preserve">additional </w:t>
      </w:r>
      <w:r w:rsidR="004942C6">
        <w:rPr>
          <w:rFonts w:ascii="Times New Roman" w:hAnsi="Times New Roman" w:cs="Times New Roman"/>
        </w:rPr>
        <w:t>copulation</w:t>
      </w:r>
      <w:r w:rsidR="00FC1023">
        <w:rPr>
          <w:rFonts w:ascii="Times New Roman" w:hAnsi="Times New Roman" w:cs="Times New Roman"/>
        </w:rPr>
        <w:t>s (1-3 copulations each; Table S7)</w:t>
      </w:r>
      <w:r w:rsidR="004942C6">
        <w:rPr>
          <w:rFonts w:ascii="Times New Roman" w:hAnsi="Times New Roman" w:cs="Times New Roman"/>
        </w:rPr>
        <w:t>,</w:t>
      </w:r>
      <w:r w:rsidR="00D20F84">
        <w:rPr>
          <w:rFonts w:ascii="Times New Roman" w:hAnsi="Times New Roman" w:cs="Times New Roman"/>
        </w:rPr>
        <w:t xml:space="preserve"> while one featured an attempted copulation</w:t>
      </w:r>
      <w:r w:rsidR="0067739D">
        <w:rPr>
          <w:rFonts w:ascii="Times New Roman" w:hAnsi="Times New Roman" w:cs="Times New Roman"/>
        </w:rPr>
        <w:t xml:space="preserve"> (</w:t>
      </w:r>
      <w:r w:rsidR="006A2AA0">
        <w:rPr>
          <w:rFonts w:ascii="Times New Roman" w:hAnsi="Times New Roman" w:cs="Times New Roman"/>
        </w:rPr>
        <w:t>ID#</w:t>
      </w:r>
      <w:r w:rsidR="00DF7D28">
        <w:rPr>
          <w:rFonts w:ascii="Times New Roman" w:hAnsi="Times New Roman" w:cs="Times New Roman"/>
        </w:rPr>
        <w:t>1987</w:t>
      </w:r>
      <w:r w:rsidR="00A60468">
        <w:rPr>
          <w:rFonts w:ascii="Times New Roman" w:hAnsi="Times New Roman" w:cs="Times New Roman"/>
        </w:rPr>
        <w:t>; Table S7</w:t>
      </w:r>
      <w:r w:rsidR="0067739D">
        <w:rPr>
          <w:rFonts w:ascii="Times New Roman" w:hAnsi="Times New Roman" w:cs="Times New Roman"/>
        </w:rPr>
        <w:t>). As in</w:t>
      </w:r>
      <w:r w:rsidR="002C4206">
        <w:rPr>
          <w:rFonts w:ascii="Times New Roman" w:hAnsi="Times New Roman" w:cs="Times New Roman"/>
        </w:rPr>
        <w:t xml:space="preserve"> before-copulation displays</w:t>
      </w:r>
      <w:r w:rsidR="0067739D">
        <w:rPr>
          <w:rFonts w:ascii="Times New Roman" w:hAnsi="Times New Roman" w:cs="Times New Roman"/>
        </w:rPr>
        <w:t>, every copulation in after-copulation displays followed an Audible log-approach dive</w:t>
      </w:r>
      <w:r w:rsidR="002E060F">
        <w:rPr>
          <w:rFonts w:ascii="Times New Roman" w:hAnsi="Times New Roman" w:cs="Times New Roman"/>
        </w:rPr>
        <w:t>. All except one of these additional copulations</w:t>
      </w:r>
      <w:r w:rsidR="00264D7D">
        <w:rPr>
          <w:rFonts w:ascii="Times New Roman" w:hAnsi="Times New Roman" w:cs="Times New Roman"/>
        </w:rPr>
        <w:t>—including the attempted copulation—</w:t>
      </w:r>
      <w:r w:rsidR="0067739D">
        <w:rPr>
          <w:rFonts w:ascii="Times New Roman" w:hAnsi="Times New Roman" w:cs="Times New Roman"/>
        </w:rPr>
        <w:t xml:space="preserve">followed a </w:t>
      </w:r>
      <w:r w:rsidR="001F3B6B">
        <w:rPr>
          <w:rFonts w:ascii="Times New Roman" w:hAnsi="Times New Roman" w:cs="Times New Roman"/>
        </w:rPr>
        <w:t>Side-to-side Bow</w:t>
      </w:r>
      <w:r w:rsidR="003B7446">
        <w:rPr>
          <w:rFonts w:ascii="Times New Roman" w:hAnsi="Times New Roman" w:cs="Times New Roman"/>
        </w:rPr>
        <w:t xml:space="preserve"> into </w:t>
      </w:r>
      <w:r w:rsidR="001F3B6B">
        <w:rPr>
          <w:rFonts w:ascii="Times New Roman" w:hAnsi="Times New Roman" w:cs="Times New Roman"/>
        </w:rPr>
        <w:t>Audible log-approach dive combination</w:t>
      </w:r>
      <w:r w:rsidR="00530A87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one following a Side-to-side Bow into Audible log-approach D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(ID#1920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</w:t>
      </w:r>
      <w:r w:rsidR="000838DA">
        <w:rPr>
          <w:rFonts w:ascii="Times New Roman" w:hAnsi="Times New Roman" w:cs="Times New Roman"/>
        </w:rPr>
        <w:t xml:space="preserve">a </w:t>
      </w:r>
      <w:r w:rsidR="004B4804">
        <w:rPr>
          <w:rFonts w:ascii="Times New Roman" w:hAnsi="Times New Roman" w:cs="Times New Roman"/>
        </w:rPr>
        <w:t>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16547DE7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tween before</w:t>
      </w:r>
      <w:r w:rsidR="00D70D23">
        <w:rPr>
          <w:rFonts w:ascii="Times New Roman" w:hAnsi="Times New Roman" w:cs="Times New Roman"/>
        </w:rPr>
        <w:t>- and after-cop</w:t>
      </w:r>
      <w:r w:rsidR="00227504">
        <w:rPr>
          <w:rFonts w:ascii="Times New Roman" w:hAnsi="Times New Roman" w:cs="Times New Roman"/>
        </w:rPr>
        <w:t>ulation displays</w:t>
      </w:r>
      <w:r w:rsidR="00195E1E">
        <w:rPr>
          <w:rFonts w:ascii="Times New Roman" w:hAnsi="Times New Roman" w:cs="Times New Roman"/>
        </w:rPr>
        <w:t xml:space="preserve"> (mean ± SD unique elements before: 3.15 ± 0.80, after</w:t>
      </w:r>
      <w:r w:rsidR="00FB0D3C">
        <w:rPr>
          <w:rFonts w:ascii="Times New Roman" w:hAnsi="Times New Roman" w:cs="Times New Roman"/>
        </w:rPr>
        <w:t xml:space="preserve">: 3.31 ± 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6</w:t>
      </w:r>
      <w:r w:rsidR="008920FF">
        <w:rPr>
          <w:rFonts w:ascii="Times New Roman" w:hAnsi="Times New Roman" w:cs="Times New Roman"/>
        </w:rPr>
        <w:t xml:space="preserve">).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 xml:space="preserve">after-copulation displays had </w:t>
      </w:r>
      <w:r w:rsidR="00133D57">
        <w:rPr>
          <w:rFonts w:ascii="Times New Roman" w:hAnsi="Times New Roman" w:cs="Times New Roman"/>
        </w:rPr>
        <w:t xml:space="preserve">a </w:t>
      </w:r>
      <w:r w:rsidR="002E0F62">
        <w:rPr>
          <w:rFonts w:ascii="Times New Roman" w:hAnsi="Times New Roman" w:cs="Times New Roman"/>
        </w:rPr>
        <w:t>more complicated syntax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 xml:space="preserve">(scaled entropy </w:t>
      </w:r>
      <w:proofErr w:type="gramStart"/>
      <w:r w:rsidR="001D4349">
        <w:rPr>
          <w:rFonts w:ascii="Times New Roman" w:hAnsi="Times New Roman" w:cs="Times New Roman"/>
        </w:rPr>
        <w:t>before:</w:t>
      </w:r>
      <w:proofErr w:type="gramEnd"/>
      <w:r w:rsidR="001D4349">
        <w:rPr>
          <w:rFonts w:ascii="Times New Roman" w:hAnsi="Times New Roman" w:cs="Times New Roman"/>
        </w:rPr>
        <w:t xml:space="preserve"> 0.26 ± 0.16, after: 0.52 ±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6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± 1.01, after: 2.62 ± 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Fig. S</w:t>
      </w:r>
      <w:r w:rsidR="00BA423E">
        <w:rPr>
          <w:rFonts w:ascii="Times New Roman" w:hAnsi="Times New Roman" w:cs="Times New Roman"/>
        </w:rPr>
        <w:t>6</w:t>
      </w:r>
      <w:r w:rsidR="000A142B">
        <w:rPr>
          <w:rFonts w:ascii="Times New Roman" w:hAnsi="Times New Roman" w:cs="Times New Roman"/>
        </w:rPr>
        <w:t>).</w:t>
      </w:r>
    </w:p>
    <w:p w14:paraId="4F2761F2" w14:textId="48CD02CD" w:rsidR="005B19AE" w:rsidRDefault="00B075CB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5ED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Jaro distances, we found that nearly every</w:t>
      </w:r>
      <w:r w:rsidR="00470922">
        <w:rPr>
          <w:rFonts w:ascii="Times New Roman" w:hAnsi="Times New Roman" w:cs="Times New Roman"/>
        </w:rPr>
        <w:t xml:space="preserve"> before-copulation</w:t>
      </w:r>
      <w:r>
        <w:rPr>
          <w:rFonts w:ascii="Times New Roman" w:hAnsi="Times New Roman" w:cs="Times New Roman"/>
        </w:rPr>
        <w:t xml:space="preserve"> display (12/13) was on average more </w:t>
      </w:r>
      <w:proofErr w:type="gramStart"/>
      <w:r>
        <w:rPr>
          <w:rFonts w:ascii="Times New Roman" w:hAnsi="Times New Roman" w:cs="Times New Roman"/>
        </w:rPr>
        <w:t xml:space="preserve">similar </w:t>
      </w:r>
      <w:r w:rsidR="00AB48DD">
        <w:rPr>
          <w:rFonts w:ascii="Times New Roman" w:hAnsi="Times New Roman" w:cs="Times New Roman"/>
        </w:rPr>
        <w:t>to</w:t>
      </w:r>
      <w:proofErr w:type="gramEnd"/>
      <w:r w:rsidR="00AB48DD">
        <w:rPr>
          <w:rFonts w:ascii="Times New Roman" w:hAnsi="Times New Roman" w:cs="Times New Roman"/>
        </w:rPr>
        <w:t xml:space="preserve"> other before-copulation displays than after-copulation displays, including the after-copulation section of the same display (Fig. S</w:t>
      </w:r>
      <w:r w:rsidR="00BA423E">
        <w:rPr>
          <w:rFonts w:ascii="Times New Roman" w:hAnsi="Times New Roman" w:cs="Times New Roman"/>
        </w:rPr>
        <w:t>7</w:t>
      </w:r>
      <w:r w:rsidR="00AB48DD">
        <w:rPr>
          <w:rFonts w:ascii="Times New Roman" w:hAnsi="Times New Roman" w:cs="Times New Roman"/>
        </w:rPr>
        <w:t xml:space="preserve">). The lone exception </w:t>
      </w:r>
      <w:r w:rsidR="00922EEC">
        <w:rPr>
          <w:rFonts w:ascii="Times New Roman" w:hAnsi="Times New Roman" w:cs="Times New Roman"/>
        </w:rPr>
        <w:t xml:space="preserve">was the before-copulation display that, like several after-copulation displays, featured sections of Neck twists </w:t>
      </w:r>
      <w:r w:rsidR="00AB48DD">
        <w:rPr>
          <w:rFonts w:ascii="Times New Roman" w:hAnsi="Times New Roman" w:cs="Times New Roman"/>
        </w:rPr>
        <w:t>(ID#1824</w:t>
      </w:r>
      <w:r w:rsidR="00922EEC">
        <w:rPr>
          <w:rFonts w:ascii="Times New Roman" w:hAnsi="Times New Roman" w:cs="Times New Roman"/>
        </w:rPr>
        <w:t xml:space="preserve">, </w:t>
      </w:r>
      <w:r w:rsidR="00AB48DD">
        <w:rPr>
          <w:rFonts w:ascii="Times New Roman" w:hAnsi="Times New Roman" w:cs="Times New Roman"/>
        </w:rPr>
        <w:t>Table S7</w:t>
      </w:r>
      <w:r w:rsidR="00922EEC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7</w:t>
      </w:r>
      <w:r w:rsidR="00922EEC">
        <w:rPr>
          <w:rFonts w:ascii="Times New Roman" w:hAnsi="Times New Roman" w:cs="Times New Roman"/>
        </w:rPr>
        <w:t>).</w:t>
      </w:r>
    </w:p>
    <w:p w14:paraId="17CC57A2" w14:textId="0798D1E9" w:rsidR="00C65DA1" w:rsidRDefault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1FCD2" w14:textId="0F1347A4" w:rsidR="006B0806" w:rsidRPr="00333525" w:rsidRDefault="006B0806" w:rsidP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 xml:space="preserve">Behavioral element frequencies </w:t>
      </w:r>
      <w:r w:rsidR="005B1A12">
        <w:rPr>
          <w:rFonts w:ascii="Times New Roman" w:hAnsi="Times New Roman" w:cs="Times New Roman"/>
        </w:rPr>
        <w:t>across</w:t>
      </w:r>
      <w:r>
        <w:rPr>
          <w:rFonts w:ascii="Times New Roman" w:hAnsi="Times New Roman" w:cs="Times New Roman"/>
        </w:rPr>
        <w:t xml:space="preserve"> </w:t>
      </w:r>
      <w:r w:rsidR="00FE0D1B">
        <w:rPr>
          <w:rFonts w:ascii="Times New Roman" w:hAnsi="Times New Roman" w:cs="Times New Roman"/>
        </w:rPr>
        <w:t xml:space="preserve">before-copulation (COP) and after-copulation </w:t>
      </w:r>
      <w:r>
        <w:rPr>
          <w:rFonts w:ascii="Times New Roman" w:hAnsi="Times New Roman" w:cs="Times New Roman"/>
        </w:rPr>
        <w:t>displays (n = 13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here</w:t>
      </w:r>
      <w:r w:rsidR="00264AAF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>but excluded from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6918FD96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 w:rsidR="003646DB">
        <w:rPr>
          <w:rFonts w:ascii="Times New Roman" w:hAnsi="Times New Roman" w:cs="Times New Roman"/>
        </w:rPr>
        <w:t>before-copulation (COP) and corresponding after-copulation displays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 xml:space="preserve">E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excluded from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233CAEBB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Male </w:t>
            </w:r>
            <w:r w:rsidR="00811479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310C6E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vAlign w:val="center"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vAlign w:val="center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vAlign w:val="center"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vAlign w:val="center"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vAlign w:val="center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vAlign w:val="center"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vAlign w:val="center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vAlign w:val="center"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vAlign w:val="center"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vAlign w:val="center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vAlign w:val="center"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vAlign w:val="center"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vAlign w:val="center"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vAlign w:val="center"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vAlign w:val="center"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vAlign w:val="center"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vAlign w:val="center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vAlign w:val="center"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757D06">
        <w:trPr>
          <w:trHeight w:val="60"/>
          <w:jc w:val="center"/>
        </w:trPr>
        <w:tc>
          <w:tcPr>
            <w:tcW w:w="990" w:type="dxa"/>
            <w:noWrap/>
            <w:vAlign w:val="center"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vAlign w:val="center"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0BE432BE" w:rsidR="0007770F" w:rsidRDefault="0007770F">
      <w:pPr>
        <w:rPr>
          <w:rFonts w:ascii="Times New Roman" w:hAnsi="Times New Roman" w:cs="Times New Roman"/>
        </w:rPr>
      </w:pPr>
    </w:p>
    <w:p w14:paraId="4C7B63D6" w14:textId="77777777" w:rsidR="0007770F" w:rsidRDefault="000777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D343E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  <w:sectPr w:rsidR="00653C8B" w:rsidSect="006D4F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490CC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61839A0" wp14:editId="3A6767C5">
            <wp:extent cx="5486400" cy="1828800"/>
            <wp:effectExtent l="0" t="0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3192" w14:textId="77777777" w:rsidR="00A63D0F" w:rsidRDefault="00A63D0F" w:rsidP="00653C8B">
      <w:pPr>
        <w:rPr>
          <w:rFonts w:ascii="Times New Roman" w:hAnsi="Times New Roman" w:cs="Times New Roman"/>
          <w:b/>
          <w:bCs/>
        </w:rPr>
      </w:pPr>
    </w:p>
    <w:p w14:paraId="0601BE0A" w14:textId="45E2B477" w:rsidR="004E20A7" w:rsidRDefault="00653C8B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BC386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63D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ertoire and syntax </w:t>
      </w:r>
      <w:r w:rsidR="00A63D0F">
        <w:rPr>
          <w:rFonts w:ascii="Times New Roman" w:hAnsi="Times New Roman" w:cs="Times New Roman"/>
        </w:rPr>
        <w:t>metrics</w:t>
      </w:r>
      <w:r>
        <w:rPr>
          <w:rFonts w:ascii="Times New Roman" w:hAnsi="Times New Roman" w:cs="Times New Roman"/>
        </w:rPr>
        <w:t xml:space="preserve"> </w:t>
      </w:r>
      <w:r w:rsidR="00E378F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before-copulation (COP) and after-copulation display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lack lines connect before- and after-copulation displays from the same sequence, separated by the first copulation. Gray brackets indicate paired, two-sided T-tests (**</w:t>
      </w:r>
      <w:r>
        <w:rPr>
          <w:rFonts w:ascii="Times New Roman" w:hAnsi="Times New Roman" w:cs="Times New Roman"/>
          <w:i/>
          <w:iCs/>
        </w:rPr>
        <w:t xml:space="preserve">P &lt; </w:t>
      </w:r>
      <w:r>
        <w:rPr>
          <w:rFonts w:ascii="Times New Roman" w:hAnsi="Times New Roman" w:cs="Times New Roman"/>
        </w:rPr>
        <w:t>0.01; dashed line = not significant).</w:t>
      </w:r>
    </w:p>
    <w:p w14:paraId="099DC03E" w14:textId="77777777" w:rsidR="004E20A7" w:rsidRDefault="004E20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D348" w14:textId="77777777" w:rsidR="00165B42" w:rsidRDefault="00165B42" w:rsidP="00653C8B">
      <w:pPr>
        <w:rPr>
          <w:rFonts w:ascii="Times New Roman" w:hAnsi="Times New Roman" w:cs="Times New Roman"/>
          <w:b/>
          <w:bCs/>
        </w:rPr>
      </w:pPr>
    </w:p>
    <w:p w14:paraId="16459CB6" w14:textId="3E4DE8E0" w:rsidR="004F023B" w:rsidRDefault="00D83F7D" w:rsidP="00CB0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CA19AA" wp14:editId="29A25F4B">
            <wp:extent cx="3657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8756" w14:textId="77777777" w:rsidR="00932DE8" w:rsidRDefault="00932DE8" w:rsidP="00653C8B">
      <w:pPr>
        <w:rPr>
          <w:rFonts w:ascii="Times New Roman" w:hAnsi="Times New Roman" w:cs="Times New Roman"/>
          <w:b/>
          <w:bCs/>
        </w:rPr>
      </w:pPr>
    </w:p>
    <w:p w14:paraId="471DE808" w14:textId="0AD664F3" w:rsidR="003B5613" w:rsidRPr="00F02004" w:rsidRDefault="004E20A7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BC386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="00F02004">
        <w:rPr>
          <w:rFonts w:ascii="Times New Roman" w:hAnsi="Times New Roman" w:cs="Times New Roman"/>
          <w:b/>
          <w:bCs/>
        </w:rPr>
        <w:t xml:space="preserve"> </w:t>
      </w:r>
      <w:r w:rsidR="001A536C">
        <w:rPr>
          <w:rFonts w:ascii="Times New Roman" w:hAnsi="Times New Roman" w:cs="Times New Roman"/>
        </w:rPr>
        <w:t>Jaro distances between each before-copulation</w:t>
      </w:r>
      <w:r w:rsidR="00E849ED">
        <w:rPr>
          <w:rFonts w:ascii="Times New Roman" w:hAnsi="Times New Roman" w:cs="Times New Roman"/>
        </w:rPr>
        <w:t xml:space="preserve"> (COP)</w:t>
      </w:r>
      <w:r w:rsidR="001A536C">
        <w:rPr>
          <w:rFonts w:ascii="Times New Roman" w:hAnsi="Times New Roman" w:cs="Times New Roman"/>
        </w:rPr>
        <w:t xml:space="preserve"> display and three sets of comparison displays: (A) </w:t>
      </w:r>
      <w:r w:rsidR="00BE0B47">
        <w:rPr>
          <w:rFonts w:ascii="Times New Roman" w:hAnsi="Times New Roman" w:cs="Times New Roman"/>
        </w:rPr>
        <w:t>other before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 xml:space="preserve">n </w:t>
      </w:r>
      <w:r w:rsidR="002D15AC">
        <w:rPr>
          <w:rFonts w:ascii="Times New Roman" w:hAnsi="Times New Roman" w:cs="Times New Roman"/>
        </w:rPr>
        <w:t>= 12)</w:t>
      </w:r>
      <w:r w:rsidR="00BE0B47">
        <w:rPr>
          <w:rFonts w:ascii="Times New Roman" w:hAnsi="Times New Roman" w:cs="Times New Roman"/>
        </w:rPr>
        <w:t>, (B) other after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833B4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2)</w:t>
      </w:r>
      <w:r w:rsidR="00BE0B47">
        <w:rPr>
          <w:rFonts w:ascii="Times New Roman" w:hAnsi="Times New Roman" w:cs="Times New Roman"/>
        </w:rPr>
        <w:t xml:space="preserve">, and (C) the after-copulation </w:t>
      </w:r>
      <w:r w:rsidR="0087756B">
        <w:rPr>
          <w:rFonts w:ascii="Times New Roman" w:hAnsi="Times New Roman" w:cs="Times New Roman"/>
        </w:rPr>
        <w:t>section</w:t>
      </w:r>
      <w:r w:rsidR="00BE0B47">
        <w:rPr>
          <w:rFonts w:ascii="Times New Roman" w:hAnsi="Times New Roman" w:cs="Times New Roman"/>
        </w:rPr>
        <w:t xml:space="preserve"> from the same </w:t>
      </w:r>
      <w:r w:rsidR="0087756B">
        <w:rPr>
          <w:rFonts w:ascii="Times New Roman" w:hAnsi="Times New Roman" w:cs="Times New Roman"/>
        </w:rPr>
        <w:t>display sequence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</w:t>
      </w:r>
      <w:r w:rsidR="00BD5F0E">
        <w:rPr>
          <w:rFonts w:ascii="Times New Roman" w:hAnsi="Times New Roman" w:cs="Times New Roman"/>
        </w:rPr>
        <w:t>)</w:t>
      </w:r>
      <w:r w:rsidR="00410ADF">
        <w:rPr>
          <w:rFonts w:ascii="Times New Roman" w:hAnsi="Times New Roman" w:cs="Times New Roman"/>
        </w:rPr>
        <w:t xml:space="preserve">. </w:t>
      </w:r>
      <w:r w:rsidR="006A17A6">
        <w:rPr>
          <w:rFonts w:ascii="Times New Roman" w:hAnsi="Times New Roman" w:cs="Times New Roman"/>
        </w:rPr>
        <w:t>Display ID is given above each set of comparisons.</w:t>
      </w:r>
    </w:p>
    <w:sectPr w:rsidR="003B5613" w:rsidRPr="00F02004" w:rsidSect="006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25BF" w14:textId="77777777" w:rsidR="000B2B9D" w:rsidRDefault="000B2B9D" w:rsidP="00AB1782">
      <w:r>
        <w:separator/>
      </w:r>
    </w:p>
  </w:endnote>
  <w:endnote w:type="continuationSeparator" w:id="0">
    <w:p w14:paraId="2975C2E0" w14:textId="77777777" w:rsidR="000B2B9D" w:rsidRDefault="000B2B9D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84CC" w14:textId="77777777" w:rsidR="000B2B9D" w:rsidRDefault="000B2B9D" w:rsidP="00AB1782">
      <w:r>
        <w:separator/>
      </w:r>
    </w:p>
  </w:footnote>
  <w:footnote w:type="continuationSeparator" w:id="0">
    <w:p w14:paraId="74E8CA71" w14:textId="77777777" w:rsidR="000B2B9D" w:rsidRDefault="000B2B9D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21FD2"/>
    <w:rsid w:val="00031E02"/>
    <w:rsid w:val="00033E4B"/>
    <w:rsid w:val="00036235"/>
    <w:rsid w:val="00040083"/>
    <w:rsid w:val="00040ACF"/>
    <w:rsid w:val="00045DA2"/>
    <w:rsid w:val="000532FF"/>
    <w:rsid w:val="000545E1"/>
    <w:rsid w:val="00063B4A"/>
    <w:rsid w:val="00064971"/>
    <w:rsid w:val="00064FD4"/>
    <w:rsid w:val="0007770F"/>
    <w:rsid w:val="000838DA"/>
    <w:rsid w:val="000915F2"/>
    <w:rsid w:val="00094491"/>
    <w:rsid w:val="000A142B"/>
    <w:rsid w:val="000B0E8B"/>
    <w:rsid w:val="000B2B9D"/>
    <w:rsid w:val="000B566E"/>
    <w:rsid w:val="000C4D4D"/>
    <w:rsid w:val="000C6E88"/>
    <w:rsid w:val="000E17B3"/>
    <w:rsid w:val="000F3720"/>
    <w:rsid w:val="000F41EE"/>
    <w:rsid w:val="000F6DB2"/>
    <w:rsid w:val="00114FE1"/>
    <w:rsid w:val="001226FE"/>
    <w:rsid w:val="001265BB"/>
    <w:rsid w:val="00133D57"/>
    <w:rsid w:val="0013531B"/>
    <w:rsid w:val="00140543"/>
    <w:rsid w:val="00144D5C"/>
    <w:rsid w:val="0015124C"/>
    <w:rsid w:val="00153ECB"/>
    <w:rsid w:val="00164FC1"/>
    <w:rsid w:val="00165006"/>
    <w:rsid w:val="00165626"/>
    <w:rsid w:val="00165B42"/>
    <w:rsid w:val="001668A5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0C71"/>
    <w:rsid w:val="00195E1E"/>
    <w:rsid w:val="001A0121"/>
    <w:rsid w:val="001A536C"/>
    <w:rsid w:val="001B3F32"/>
    <w:rsid w:val="001B4512"/>
    <w:rsid w:val="001B62FC"/>
    <w:rsid w:val="001C0C25"/>
    <w:rsid w:val="001C3A9A"/>
    <w:rsid w:val="001D3C7C"/>
    <w:rsid w:val="001D4349"/>
    <w:rsid w:val="001E3108"/>
    <w:rsid w:val="001F0FDE"/>
    <w:rsid w:val="001F2C98"/>
    <w:rsid w:val="001F3B6B"/>
    <w:rsid w:val="001F6FF1"/>
    <w:rsid w:val="00201FBB"/>
    <w:rsid w:val="00207486"/>
    <w:rsid w:val="0022092C"/>
    <w:rsid w:val="00225E6A"/>
    <w:rsid w:val="00227504"/>
    <w:rsid w:val="0023110E"/>
    <w:rsid w:val="00232D5F"/>
    <w:rsid w:val="00236D39"/>
    <w:rsid w:val="00245110"/>
    <w:rsid w:val="00245722"/>
    <w:rsid w:val="0024668E"/>
    <w:rsid w:val="00255507"/>
    <w:rsid w:val="00264AAF"/>
    <w:rsid w:val="00264D7D"/>
    <w:rsid w:val="002774A6"/>
    <w:rsid w:val="00277E82"/>
    <w:rsid w:val="00277EF3"/>
    <w:rsid w:val="00282955"/>
    <w:rsid w:val="002838F3"/>
    <w:rsid w:val="0028708F"/>
    <w:rsid w:val="00292F9C"/>
    <w:rsid w:val="00293574"/>
    <w:rsid w:val="002942D7"/>
    <w:rsid w:val="002955E9"/>
    <w:rsid w:val="002976BC"/>
    <w:rsid w:val="002C0291"/>
    <w:rsid w:val="002C4206"/>
    <w:rsid w:val="002C428F"/>
    <w:rsid w:val="002C69DE"/>
    <w:rsid w:val="002D15AC"/>
    <w:rsid w:val="002D2EA9"/>
    <w:rsid w:val="002D71DC"/>
    <w:rsid w:val="002E060F"/>
    <w:rsid w:val="002E0F62"/>
    <w:rsid w:val="002F0DDF"/>
    <w:rsid w:val="002F2826"/>
    <w:rsid w:val="002F2940"/>
    <w:rsid w:val="002F3D93"/>
    <w:rsid w:val="00302EB7"/>
    <w:rsid w:val="00302EE2"/>
    <w:rsid w:val="00306E2D"/>
    <w:rsid w:val="00310C6E"/>
    <w:rsid w:val="003120ED"/>
    <w:rsid w:val="00313892"/>
    <w:rsid w:val="003238B9"/>
    <w:rsid w:val="00333525"/>
    <w:rsid w:val="00335BE0"/>
    <w:rsid w:val="00341754"/>
    <w:rsid w:val="00341BCC"/>
    <w:rsid w:val="003476B7"/>
    <w:rsid w:val="00352FBD"/>
    <w:rsid w:val="0036289B"/>
    <w:rsid w:val="003646DB"/>
    <w:rsid w:val="00366FF8"/>
    <w:rsid w:val="00373F87"/>
    <w:rsid w:val="003764D2"/>
    <w:rsid w:val="00381C26"/>
    <w:rsid w:val="00382667"/>
    <w:rsid w:val="00387185"/>
    <w:rsid w:val="003A695E"/>
    <w:rsid w:val="003A7C54"/>
    <w:rsid w:val="003A7E91"/>
    <w:rsid w:val="003B3FAF"/>
    <w:rsid w:val="003B5613"/>
    <w:rsid w:val="003B7446"/>
    <w:rsid w:val="003C0729"/>
    <w:rsid w:val="003C46CA"/>
    <w:rsid w:val="003C6DFA"/>
    <w:rsid w:val="003D5BAD"/>
    <w:rsid w:val="003E4711"/>
    <w:rsid w:val="003F05AC"/>
    <w:rsid w:val="003F1AD7"/>
    <w:rsid w:val="003F1F64"/>
    <w:rsid w:val="003F3C98"/>
    <w:rsid w:val="003F6F8F"/>
    <w:rsid w:val="004035CA"/>
    <w:rsid w:val="00407761"/>
    <w:rsid w:val="00410ADF"/>
    <w:rsid w:val="00430A48"/>
    <w:rsid w:val="0043620D"/>
    <w:rsid w:val="00441298"/>
    <w:rsid w:val="0044684A"/>
    <w:rsid w:val="004529EE"/>
    <w:rsid w:val="00455DDC"/>
    <w:rsid w:val="0045608F"/>
    <w:rsid w:val="00456373"/>
    <w:rsid w:val="004600D4"/>
    <w:rsid w:val="00462FFE"/>
    <w:rsid w:val="00466302"/>
    <w:rsid w:val="00466D23"/>
    <w:rsid w:val="00467B33"/>
    <w:rsid w:val="00470922"/>
    <w:rsid w:val="00472BB2"/>
    <w:rsid w:val="00474036"/>
    <w:rsid w:val="00482C51"/>
    <w:rsid w:val="004867BD"/>
    <w:rsid w:val="004942C6"/>
    <w:rsid w:val="00496043"/>
    <w:rsid w:val="004B4804"/>
    <w:rsid w:val="004B545A"/>
    <w:rsid w:val="004B54F2"/>
    <w:rsid w:val="004B5B2F"/>
    <w:rsid w:val="004C48DB"/>
    <w:rsid w:val="004C4A59"/>
    <w:rsid w:val="004C563C"/>
    <w:rsid w:val="004E20A7"/>
    <w:rsid w:val="004E20D1"/>
    <w:rsid w:val="004F023B"/>
    <w:rsid w:val="004F110D"/>
    <w:rsid w:val="004F572C"/>
    <w:rsid w:val="004F5838"/>
    <w:rsid w:val="004F6FB8"/>
    <w:rsid w:val="00514858"/>
    <w:rsid w:val="0051596C"/>
    <w:rsid w:val="00515CCC"/>
    <w:rsid w:val="005179B7"/>
    <w:rsid w:val="00530A87"/>
    <w:rsid w:val="005347BA"/>
    <w:rsid w:val="0053498E"/>
    <w:rsid w:val="00540A4C"/>
    <w:rsid w:val="0054121A"/>
    <w:rsid w:val="0055572C"/>
    <w:rsid w:val="0056433B"/>
    <w:rsid w:val="005678BC"/>
    <w:rsid w:val="00570B9A"/>
    <w:rsid w:val="00571BEB"/>
    <w:rsid w:val="00572A37"/>
    <w:rsid w:val="00581F37"/>
    <w:rsid w:val="00583157"/>
    <w:rsid w:val="00587E4E"/>
    <w:rsid w:val="005A114C"/>
    <w:rsid w:val="005A5828"/>
    <w:rsid w:val="005A683E"/>
    <w:rsid w:val="005B19AE"/>
    <w:rsid w:val="005B1A12"/>
    <w:rsid w:val="005C20C9"/>
    <w:rsid w:val="005C3965"/>
    <w:rsid w:val="005C4C50"/>
    <w:rsid w:val="005D78F0"/>
    <w:rsid w:val="005E0BD1"/>
    <w:rsid w:val="005E7266"/>
    <w:rsid w:val="005F4BE0"/>
    <w:rsid w:val="005F4F76"/>
    <w:rsid w:val="005F5428"/>
    <w:rsid w:val="005F661F"/>
    <w:rsid w:val="00614B78"/>
    <w:rsid w:val="00620451"/>
    <w:rsid w:val="00627E7F"/>
    <w:rsid w:val="006333B0"/>
    <w:rsid w:val="0063686B"/>
    <w:rsid w:val="00640792"/>
    <w:rsid w:val="00641C67"/>
    <w:rsid w:val="006422CC"/>
    <w:rsid w:val="00642675"/>
    <w:rsid w:val="00643D69"/>
    <w:rsid w:val="00644B9F"/>
    <w:rsid w:val="00646870"/>
    <w:rsid w:val="00650F68"/>
    <w:rsid w:val="00653C8B"/>
    <w:rsid w:val="00661F80"/>
    <w:rsid w:val="0066573F"/>
    <w:rsid w:val="00667569"/>
    <w:rsid w:val="00673E34"/>
    <w:rsid w:val="00676B14"/>
    <w:rsid w:val="0067739D"/>
    <w:rsid w:val="0068132B"/>
    <w:rsid w:val="00682F20"/>
    <w:rsid w:val="00684FD4"/>
    <w:rsid w:val="00685C7C"/>
    <w:rsid w:val="0069462E"/>
    <w:rsid w:val="0069535D"/>
    <w:rsid w:val="006A17A6"/>
    <w:rsid w:val="006A2AA0"/>
    <w:rsid w:val="006B0806"/>
    <w:rsid w:val="006B133A"/>
    <w:rsid w:val="006B2380"/>
    <w:rsid w:val="006B3E08"/>
    <w:rsid w:val="006B4E2F"/>
    <w:rsid w:val="006B7C6E"/>
    <w:rsid w:val="006C1E7C"/>
    <w:rsid w:val="006C1F9A"/>
    <w:rsid w:val="006C3ED2"/>
    <w:rsid w:val="006C4A52"/>
    <w:rsid w:val="006D1068"/>
    <w:rsid w:val="006D2898"/>
    <w:rsid w:val="006D4F00"/>
    <w:rsid w:val="006D79D7"/>
    <w:rsid w:val="006E0647"/>
    <w:rsid w:val="006E6677"/>
    <w:rsid w:val="00701042"/>
    <w:rsid w:val="00704CD2"/>
    <w:rsid w:val="00710D80"/>
    <w:rsid w:val="00711BB5"/>
    <w:rsid w:val="00721C5A"/>
    <w:rsid w:val="007251D0"/>
    <w:rsid w:val="00725F86"/>
    <w:rsid w:val="0072704D"/>
    <w:rsid w:val="00727394"/>
    <w:rsid w:val="00737D42"/>
    <w:rsid w:val="007454FB"/>
    <w:rsid w:val="00756EC7"/>
    <w:rsid w:val="00757D06"/>
    <w:rsid w:val="0076201C"/>
    <w:rsid w:val="00765AC5"/>
    <w:rsid w:val="00766AF8"/>
    <w:rsid w:val="00782FAC"/>
    <w:rsid w:val="0078324B"/>
    <w:rsid w:val="007839E0"/>
    <w:rsid w:val="00785C83"/>
    <w:rsid w:val="00786E2E"/>
    <w:rsid w:val="007927A6"/>
    <w:rsid w:val="007934CF"/>
    <w:rsid w:val="00793D06"/>
    <w:rsid w:val="007A3C0E"/>
    <w:rsid w:val="007B0C3E"/>
    <w:rsid w:val="007B3153"/>
    <w:rsid w:val="007B44C2"/>
    <w:rsid w:val="007B5BCB"/>
    <w:rsid w:val="007C24DF"/>
    <w:rsid w:val="007C33D3"/>
    <w:rsid w:val="007C5DF1"/>
    <w:rsid w:val="007D1629"/>
    <w:rsid w:val="007D2360"/>
    <w:rsid w:val="007D557C"/>
    <w:rsid w:val="007E2AE5"/>
    <w:rsid w:val="007E4C4E"/>
    <w:rsid w:val="007E5F6D"/>
    <w:rsid w:val="007E72E1"/>
    <w:rsid w:val="007F351A"/>
    <w:rsid w:val="00800775"/>
    <w:rsid w:val="00800F58"/>
    <w:rsid w:val="00804B3B"/>
    <w:rsid w:val="00806017"/>
    <w:rsid w:val="00811479"/>
    <w:rsid w:val="00815D70"/>
    <w:rsid w:val="0082571E"/>
    <w:rsid w:val="00830C87"/>
    <w:rsid w:val="00833B4C"/>
    <w:rsid w:val="00834834"/>
    <w:rsid w:val="008473CB"/>
    <w:rsid w:val="00852A2D"/>
    <w:rsid w:val="008566BF"/>
    <w:rsid w:val="00857A7A"/>
    <w:rsid w:val="00867EFA"/>
    <w:rsid w:val="008705CB"/>
    <w:rsid w:val="00875115"/>
    <w:rsid w:val="0087756B"/>
    <w:rsid w:val="00886187"/>
    <w:rsid w:val="008920FF"/>
    <w:rsid w:val="008974A4"/>
    <w:rsid w:val="008A03C1"/>
    <w:rsid w:val="008A41A8"/>
    <w:rsid w:val="008A4953"/>
    <w:rsid w:val="008A6DC5"/>
    <w:rsid w:val="008B2F46"/>
    <w:rsid w:val="008B6ABA"/>
    <w:rsid w:val="008B70F4"/>
    <w:rsid w:val="008C475B"/>
    <w:rsid w:val="008C7070"/>
    <w:rsid w:val="008C7DA7"/>
    <w:rsid w:val="008D14C0"/>
    <w:rsid w:val="008D4781"/>
    <w:rsid w:val="008D4907"/>
    <w:rsid w:val="008D7CB2"/>
    <w:rsid w:val="008E103B"/>
    <w:rsid w:val="008E203F"/>
    <w:rsid w:val="008E2B9E"/>
    <w:rsid w:val="008E32DD"/>
    <w:rsid w:val="008E47F3"/>
    <w:rsid w:val="008F0528"/>
    <w:rsid w:val="008F4734"/>
    <w:rsid w:val="008F7AB7"/>
    <w:rsid w:val="0090237C"/>
    <w:rsid w:val="00904BF4"/>
    <w:rsid w:val="00906122"/>
    <w:rsid w:val="00911D30"/>
    <w:rsid w:val="009121A8"/>
    <w:rsid w:val="009132CA"/>
    <w:rsid w:val="009138DA"/>
    <w:rsid w:val="00915E7F"/>
    <w:rsid w:val="00922EEC"/>
    <w:rsid w:val="009252F3"/>
    <w:rsid w:val="00925E77"/>
    <w:rsid w:val="009277C9"/>
    <w:rsid w:val="00932DE8"/>
    <w:rsid w:val="00933601"/>
    <w:rsid w:val="00935CF6"/>
    <w:rsid w:val="00940F47"/>
    <w:rsid w:val="0094310F"/>
    <w:rsid w:val="00950CED"/>
    <w:rsid w:val="00956634"/>
    <w:rsid w:val="00961D3F"/>
    <w:rsid w:val="00962CBA"/>
    <w:rsid w:val="0096503A"/>
    <w:rsid w:val="0096560E"/>
    <w:rsid w:val="00965ED0"/>
    <w:rsid w:val="00966A90"/>
    <w:rsid w:val="009679DB"/>
    <w:rsid w:val="00971C3C"/>
    <w:rsid w:val="0098551E"/>
    <w:rsid w:val="00986DB1"/>
    <w:rsid w:val="00993B7F"/>
    <w:rsid w:val="009A22C8"/>
    <w:rsid w:val="009A4924"/>
    <w:rsid w:val="009A65C4"/>
    <w:rsid w:val="009A76AE"/>
    <w:rsid w:val="009B74C0"/>
    <w:rsid w:val="009B7729"/>
    <w:rsid w:val="009C4B94"/>
    <w:rsid w:val="009C4F3A"/>
    <w:rsid w:val="009D00FE"/>
    <w:rsid w:val="009E7AAF"/>
    <w:rsid w:val="009F0997"/>
    <w:rsid w:val="009F09EF"/>
    <w:rsid w:val="009F481D"/>
    <w:rsid w:val="009F604D"/>
    <w:rsid w:val="00A01624"/>
    <w:rsid w:val="00A04B27"/>
    <w:rsid w:val="00A11BC6"/>
    <w:rsid w:val="00A23898"/>
    <w:rsid w:val="00A25970"/>
    <w:rsid w:val="00A43709"/>
    <w:rsid w:val="00A45DBE"/>
    <w:rsid w:val="00A47DCF"/>
    <w:rsid w:val="00A51231"/>
    <w:rsid w:val="00A5266B"/>
    <w:rsid w:val="00A60468"/>
    <w:rsid w:val="00A63D0F"/>
    <w:rsid w:val="00A6657E"/>
    <w:rsid w:val="00A67E63"/>
    <w:rsid w:val="00A8022A"/>
    <w:rsid w:val="00A81B51"/>
    <w:rsid w:val="00A81DDF"/>
    <w:rsid w:val="00A84A3A"/>
    <w:rsid w:val="00A95207"/>
    <w:rsid w:val="00A956B0"/>
    <w:rsid w:val="00AA2EE9"/>
    <w:rsid w:val="00AA4168"/>
    <w:rsid w:val="00AB1782"/>
    <w:rsid w:val="00AB1ABE"/>
    <w:rsid w:val="00AB48DD"/>
    <w:rsid w:val="00AB71AC"/>
    <w:rsid w:val="00AC508E"/>
    <w:rsid w:val="00AD1B6B"/>
    <w:rsid w:val="00AF008C"/>
    <w:rsid w:val="00AF2040"/>
    <w:rsid w:val="00AF3A8E"/>
    <w:rsid w:val="00AF517B"/>
    <w:rsid w:val="00AF6441"/>
    <w:rsid w:val="00B00DAF"/>
    <w:rsid w:val="00B06294"/>
    <w:rsid w:val="00B075CB"/>
    <w:rsid w:val="00B11EAE"/>
    <w:rsid w:val="00B2180C"/>
    <w:rsid w:val="00B25EE0"/>
    <w:rsid w:val="00B2632E"/>
    <w:rsid w:val="00B30329"/>
    <w:rsid w:val="00B30915"/>
    <w:rsid w:val="00B31FC5"/>
    <w:rsid w:val="00B46C39"/>
    <w:rsid w:val="00B46F3F"/>
    <w:rsid w:val="00B47F5D"/>
    <w:rsid w:val="00B625F9"/>
    <w:rsid w:val="00B63E11"/>
    <w:rsid w:val="00B6426E"/>
    <w:rsid w:val="00B67618"/>
    <w:rsid w:val="00B76D61"/>
    <w:rsid w:val="00B90F79"/>
    <w:rsid w:val="00B91D5E"/>
    <w:rsid w:val="00B94DD3"/>
    <w:rsid w:val="00B95426"/>
    <w:rsid w:val="00BA1738"/>
    <w:rsid w:val="00BA21F3"/>
    <w:rsid w:val="00BA365A"/>
    <w:rsid w:val="00BA423E"/>
    <w:rsid w:val="00BA430D"/>
    <w:rsid w:val="00BA6577"/>
    <w:rsid w:val="00BC3002"/>
    <w:rsid w:val="00BC3869"/>
    <w:rsid w:val="00BC67BC"/>
    <w:rsid w:val="00BD4AD7"/>
    <w:rsid w:val="00BD5F0E"/>
    <w:rsid w:val="00BE0B47"/>
    <w:rsid w:val="00BE1894"/>
    <w:rsid w:val="00BE37D3"/>
    <w:rsid w:val="00BE4196"/>
    <w:rsid w:val="00BE7D8D"/>
    <w:rsid w:val="00BF37CE"/>
    <w:rsid w:val="00C03DE3"/>
    <w:rsid w:val="00C11E1D"/>
    <w:rsid w:val="00C16847"/>
    <w:rsid w:val="00C24532"/>
    <w:rsid w:val="00C35735"/>
    <w:rsid w:val="00C363B0"/>
    <w:rsid w:val="00C4333E"/>
    <w:rsid w:val="00C4405A"/>
    <w:rsid w:val="00C47D7B"/>
    <w:rsid w:val="00C503E2"/>
    <w:rsid w:val="00C51E82"/>
    <w:rsid w:val="00C53CA7"/>
    <w:rsid w:val="00C56482"/>
    <w:rsid w:val="00C63D78"/>
    <w:rsid w:val="00C65DA1"/>
    <w:rsid w:val="00C731BC"/>
    <w:rsid w:val="00C73D84"/>
    <w:rsid w:val="00C808B9"/>
    <w:rsid w:val="00C83293"/>
    <w:rsid w:val="00C92DE4"/>
    <w:rsid w:val="00C95F81"/>
    <w:rsid w:val="00CA2F9E"/>
    <w:rsid w:val="00CB0421"/>
    <w:rsid w:val="00CB06F4"/>
    <w:rsid w:val="00CC0D31"/>
    <w:rsid w:val="00CD1244"/>
    <w:rsid w:val="00CE26BC"/>
    <w:rsid w:val="00CE6998"/>
    <w:rsid w:val="00CF3833"/>
    <w:rsid w:val="00D00E51"/>
    <w:rsid w:val="00D01B61"/>
    <w:rsid w:val="00D0232C"/>
    <w:rsid w:val="00D05124"/>
    <w:rsid w:val="00D06673"/>
    <w:rsid w:val="00D16371"/>
    <w:rsid w:val="00D20F84"/>
    <w:rsid w:val="00D25A3A"/>
    <w:rsid w:val="00D376FB"/>
    <w:rsid w:val="00D57110"/>
    <w:rsid w:val="00D64124"/>
    <w:rsid w:val="00D65B07"/>
    <w:rsid w:val="00D67EEB"/>
    <w:rsid w:val="00D70D23"/>
    <w:rsid w:val="00D757ED"/>
    <w:rsid w:val="00D7665D"/>
    <w:rsid w:val="00D8156A"/>
    <w:rsid w:val="00D82563"/>
    <w:rsid w:val="00D8275E"/>
    <w:rsid w:val="00D83F7D"/>
    <w:rsid w:val="00D85C9A"/>
    <w:rsid w:val="00D87CAF"/>
    <w:rsid w:val="00D90D58"/>
    <w:rsid w:val="00D90DA3"/>
    <w:rsid w:val="00D94951"/>
    <w:rsid w:val="00DA3C47"/>
    <w:rsid w:val="00DA643F"/>
    <w:rsid w:val="00DB333B"/>
    <w:rsid w:val="00DB7730"/>
    <w:rsid w:val="00DC068F"/>
    <w:rsid w:val="00DC1220"/>
    <w:rsid w:val="00DC3C37"/>
    <w:rsid w:val="00DD09B0"/>
    <w:rsid w:val="00DD1005"/>
    <w:rsid w:val="00DE31A6"/>
    <w:rsid w:val="00DE42E6"/>
    <w:rsid w:val="00DE6EE3"/>
    <w:rsid w:val="00DF5563"/>
    <w:rsid w:val="00DF7D28"/>
    <w:rsid w:val="00E11188"/>
    <w:rsid w:val="00E11E61"/>
    <w:rsid w:val="00E15F96"/>
    <w:rsid w:val="00E20B10"/>
    <w:rsid w:val="00E226E3"/>
    <w:rsid w:val="00E24E9C"/>
    <w:rsid w:val="00E252AF"/>
    <w:rsid w:val="00E26638"/>
    <w:rsid w:val="00E27A86"/>
    <w:rsid w:val="00E3431B"/>
    <w:rsid w:val="00E36D85"/>
    <w:rsid w:val="00E378FA"/>
    <w:rsid w:val="00E4417D"/>
    <w:rsid w:val="00E5714D"/>
    <w:rsid w:val="00E60A8A"/>
    <w:rsid w:val="00E73153"/>
    <w:rsid w:val="00E732EC"/>
    <w:rsid w:val="00E76479"/>
    <w:rsid w:val="00E77191"/>
    <w:rsid w:val="00E77911"/>
    <w:rsid w:val="00E80424"/>
    <w:rsid w:val="00E812C0"/>
    <w:rsid w:val="00E849ED"/>
    <w:rsid w:val="00E86E57"/>
    <w:rsid w:val="00E90309"/>
    <w:rsid w:val="00E90377"/>
    <w:rsid w:val="00E95B1F"/>
    <w:rsid w:val="00E97870"/>
    <w:rsid w:val="00E97CC7"/>
    <w:rsid w:val="00EA05A0"/>
    <w:rsid w:val="00EA3E03"/>
    <w:rsid w:val="00EB08CA"/>
    <w:rsid w:val="00EB1A2A"/>
    <w:rsid w:val="00EB2EB0"/>
    <w:rsid w:val="00EC281B"/>
    <w:rsid w:val="00EC2D27"/>
    <w:rsid w:val="00EC38D8"/>
    <w:rsid w:val="00EC70A2"/>
    <w:rsid w:val="00ED7387"/>
    <w:rsid w:val="00EF2FDE"/>
    <w:rsid w:val="00F004B0"/>
    <w:rsid w:val="00F02004"/>
    <w:rsid w:val="00F20F65"/>
    <w:rsid w:val="00F2174A"/>
    <w:rsid w:val="00F23D9A"/>
    <w:rsid w:val="00F24CB9"/>
    <w:rsid w:val="00F2572D"/>
    <w:rsid w:val="00F31AC1"/>
    <w:rsid w:val="00F31FCE"/>
    <w:rsid w:val="00F33E0B"/>
    <w:rsid w:val="00F36353"/>
    <w:rsid w:val="00F4502B"/>
    <w:rsid w:val="00F519E0"/>
    <w:rsid w:val="00F56E5D"/>
    <w:rsid w:val="00F617D9"/>
    <w:rsid w:val="00F623FC"/>
    <w:rsid w:val="00F705F8"/>
    <w:rsid w:val="00F70960"/>
    <w:rsid w:val="00F71582"/>
    <w:rsid w:val="00F71B24"/>
    <w:rsid w:val="00F7589D"/>
    <w:rsid w:val="00F75D76"/>
    <w:rsid w:val="00F85BEA"/>
    <w:rsid w:val="00FA53CD"/>
    <w:rsid w:val="00FB0D3C"/>
    <w:rsid w:val="00FB4B67"/>
    <w:rsid w:val="00FC1023"/>
    <w:rsid w:val="00FD1D90"/>
    <w:rsid w:val="00FD2329"/>
    <w:rsid w:val="00FD5DF2"/>
    <w:rsid w:val="00FD5EDC"/>
    <w:rsid w:val="00FD5FB2"/>
    <w:rsid w:val="00FE055F"/>
    <w:rsid w:val="00FE0D1B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6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Liam Taylor</cp:lastModifiedBy>
  <cp:revision>909</cp:revision>
  <dcterms:created xsi:type="dcterms:W3CDTF">2023-03-29T16:19:00Z</dcterms:created>
  <dcterms:modified xsi:type="dcterms:W3CDTF">2023-11-15T03:42:00Z</dcterms:modified>
</cp:coreProperties>
</file>